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7" w:type="dxa"/>
        <w:tblInd w:w="-176" w:type="dxa"/>
        <w:tblLayout w:type="fixed"/>
        <w:tblLook w:val="04A0"/>
      </w:tblPr>
      <w:tblGrid>
        <w:gridCol w:w="176"/>
        <w:gridCol w:w="3934"/>
        <w:gridCol w:w="143"/>
        <w:gridCol w:w="1311"/>
        <w:gridCol w:w="4359"/>
        <w:gridCol w:w="84"/>
      </w:tblGrid>
      <w:tr w:rsidR="003E6554" w:rsidTr="005438EB">
        <w:trPr>
          <w:gridBefore w:val="1"/>
          <w:wBefore w:w="176" w:type="dxa"/>
        </w:trPr>
        <w:tc>
          <w:tcPr>
            <w:tcW w:w="3934" w:type="dxa"/>
            <w:hideMark/>
          </w:tcPr>
          <w:p w:rsidR="003E6554" w:rsidRDefault="003E6554">
            <w:pPr>
              <w:spacing w:line="276" w:lineRule="auto"/>
              <w:ind w:right="-239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ГАРАДЗІШЧАНСКІ</w:t>
            </w:r>
            <w:r>
              <w:rPr>
                <w:sz w:val="28"/>
              </w:rPr>
              <w:t xml:space="preserve">  </w:t>
            </w:r>
            <w:r>
              <w:rPr>
                <w:sz w:val="28"/>
                <w:lang w:val="be-BY"/>
              </w:rPr>
              <w:t>СЕЛЬСКІ</w:t>
            </w:r>
          </w:p>
          <w:p w:rsidR="003E6554" w:rsidRDefault="00D40CCE">
            <w:pPr>
              <w:spacing w:line="276" w:lineRule="auto"/>
              <w:ind w:right="-239"/>
              <w:rPr>
                <w:sz w:val="28"/>
                <w:lang w:val="be-BY"/>
              </w:rPr>
            </w:pPr>
            <w:r>
              <w:rPr>
                <w:sz w:val="28"/>
              </w:rPr>
              <w:t xml:space="preserve">  </w:t>
            </w:r>
            <w:r w:rsidR="003E6554">
              <w:rPr>
                <w:sz w:val="28"/>
              </w:rPr>
              <w:t>ВЫКАНАЎЧЫ КАМІТЭТ</w:t>
            </w:r>
          </w:p>
        </w:tc>
        <w:tc>
          <w:tcPr>
            <w:tcW w:w="1454" w:type="dxa"/>
            <w:gridSpan w:val="2"/>
          </w:tcPr>
          <w:p w:rsidR="003E6554" w:rsidRDefault="003E6554">
            <w:pPr>
              <w:spacing w:line="276" w:lineRule="auto"/>
              <w:ind w:right="-239"/>
              <w:jc w:val="center"/>
              <w:rPr>
                <w:sz w:val="28"/>
              </w:rPr>
            </w:pPr>
          </w:p>
        </w:tc>
        <w:tc>
          <w:tcPr>
            <w:tcW w:w="4443" w:type="dxa"/>
            <w:gridSpan w:val="2"/>
            <w:hideMark/>
          </w:tcPr>
          <w:p w:rsidR="003E6554" w:rsidRDefault="003E6554">
            <w:pPr>
              <w:spacing w:line="276" w:lineRule="auto"/>
              <w:ind w:right="-239"/>
              <w:rPr>
                <w:sz w:val="28"/>
              </w:rPr>
            </w:pPr>
            <w:r>
              <w:rPr>
                <w:sz w:val="28"/>
              </w:rPr>
              <w:t>ГОРОДИЩЕНСКИЙ СЕЛЬСКИЙ</w:t>
            </w:r>
          </w:p>
          <w:p w:rsidR="003E6554" w:rsidRDefault="003E6554">
            <w:pPr>
              <w:spacing w:line="276" w:lineRule="auto"/>
              <w:ind w:right="-239"/>
              <w:rPr>
                <w:sz w:val="28"/>
              </w:rPr>
            </w:pPr>
            <w:r>
              <w:rPr>
                <w:sz w:val="28"/>
              </w:rPr>
              <w:t>ИСПОЛНИТЕЛЬНЫЙ КОМИТЕТ</w:t>
            </w:r>
          </w:p>
        </w:tc>
      </w:tr>
      <w:tr w:rsidR="003E6554" w:rsidTr="005438EB">
        <w:trPr>
          <w:gridBefore w:val="1"/>
          <w:wBefore w:w="176" w:type="dxa"/>
        </w:trPr>
        <w:tc>
          <w:tcPr>
            <w:tcW w:w="3934" w:type="dxa"/>
          </w:tcPr>
          <w:p w:rsidR="003E6554" w:rsidRDefault="003E6554">
            <w:pPr>
              <w:spacing w:line="276" w:lineRule="auto"/>
              <w:ind w:right="-239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1454" w:type="dxa"/>
            <w:gridSpan w:val="2"/>
          </w:tcPr>
          <w:p w:rsidR="003E6554" w:rsidRDefault="003E6554">
            <w:pPr>
              <w:spacing w:line="276" w:lineRule="auto"/>
              <w:ind w:right="-239"/>
              <w:jc w:val="center"/>
              <w:rPr>
                <w:sz w:val="28"/>
              </w:rPr>
            </w:pPr>
          </w:p>
        </w:tc>
        <w:tc>
          <w:tcPr>
            <w:tcW w:w="4443" w:type="dxa"/>
            <w:gridSpan w:val="2"/>
          </w:tcPr>
          <w:p w:rsidR="003E6554" w:rsidRDefault="003E6554">
            <w:pPr>
              <w:spacing w:line="276" w:lineRule="auto"/>
              <w:ind w:right="-239"/>
              <w:rPr>
                <w:sz w:val="28"/>
              </w:rPr>
            </w:pPr>
          </w:p>
        </w:tc>
      </w:tr>
      <w:tr w:rsidR="003E6554" w:rsidTr="005438EB">
        <w:trPr>
          <w:gridBefore w:val="1"/>
          <w:wBefore w:w="176" w:type="dxa"/>
        </w:trPr>
        <w:tc>
          <w:tcPr>
            <w:tcW w:w="3934" w:type="dxa"/>
            <w:hideMark/>
          </w:tcPr>
          <w:p w:rsidR="003E6554" w:rsidRDefault="003E6554">
            <w:pPr>
              <w:spacing w:line="276" w:lineRule="auto"/>
              <w:ind w:right="-239"/>
              <w:rPr>
                <w:noProof/>
                <w:lang w:val="be-BY"/>
              </w:rPr>
            </w:pPr>
            <w:r>
              <w:rPr>
                <w:lang w:val="be-BY"/>
              </w:rPr>
              <w:t xml:space="preserve">225328, вул. Едунова, 6, </w:t>
            </w:r>
            <w:r>
              <w:rPr>
                <w:noProof/>
                <w:lang w:val="be-BY"/>
              </w:rPr>
              <w:t>г.п. Гарадзішча</w:t>
            </w:r>
          </w:p>
          <w:p w:rsidR="003E6554" w:rsidRDefault="003E6554">
            <w:pPr>
              <w:spacing w:line="276" w:lineRule="auto"/>
              <w:ind w:right="-239"/>
              <w:rPr>
                <w:lang w:val="be-BY"/>
              </w:rPr>
            </w:pPr>
            <w:r>
              <w:rPr>
                <w:noProof/>
                <w:lang w:val="be-BY"/>
              </w:rPr>
              <w:t>Баранавіцкі ра</w:t>
            </w:r>
            <w:r w:rsidR="00DF2026">
              <w:rPr>
                <w:noProof/>
                <w:lang w:val="be-BY"/>
              </w:rPr>
              <w:t>ё</w:t>
            </w:r>
            <w:r>
              <w:rPr>
                <w:noProof/>
                <w:lang w:val="be-BY"/>
              </w:rPr>
              <w:t xml:space="preserve">н, </w:t>
            </w:r>
            <w:r>
              <w:rPr>
                <w:lang w:val="be-BY"/>
              </w:rPr>
              <w:t xml:space="preserve">Брэсцкая вобл., </w:t>
            </w:r>
          </w:p>
          <w:p w:rsidR="003E6554" w:rsidRDefault="003E6554">
            <w:pPr>
              <w:spacing w:line="276" w:lineRule="auto"/>
              <w:ind w:right="-239"/>
              <w:rPr>
                <w:lang w:val="be-BY"/>
              </w:rPr>
            </w:pPr>
            <w:r>
              <w:rPr>
                <w:lang w:val="be-BY"/>
              </w:rPr>
              <w:t xml:space="preserve">тэл. (8-0163) </w:t>
            </w:r>
            <w:r w:rsidR="00540874">
              <w:rPr>
                <w:lang w:val="be-BY"/>
              </w:rPr>
              <w:t>67</w:t>
            </w:r>
            <w:r>
              <w:rPr>
                <w:lang w:val="be-BY"/>
              </w:rPr>
              <w:t xml:space="preserve"> </w:t>
            </w:r>
            <w:r w:rsidR="00540874">
              <w:rPr>
                <w:lang w:val="be-BY"/>
              </w:rPr>
              <w:t>06</w:t>
            </w:r>
            <w:r>
              <w:rPr>
                <w:lang w:val="be-BY"/>
              </w:rPr>
              <w:t xml:space="preserve"> </w:t>
            </w:r>
            <w:r w:rsidR="00540874">
              <w:rPr>
                <w:lang w:val="be-BY"/>
              </w:rPr>
              <w:t>38</w:t>
            </w:r>
            <w:r>
              <w:rPr>
                <w:lang w:val="be-BY"/>
              </w:rPr>
              <w:t xml:space="preserve">, </w:t>
            </w:r>
          </w:p>
          <w:p w:rsidR="003E6554" w:rsidRDefault="003E6554">
            <w:pPr>
              <w:spacing w:line="276" w:lineRule="auto"/>
              <w:ind w:right="-239"/>
              <w:rPr>
                <w:lang w:val="be-BY"/>
              </w:rPr>
            </w:pPr>
            <w:r>
              <w:rPr>
                <w:lang w:val="be-BY"/>
              </w:rPr>
              <w:t xml:space="preserve">факс (8-0163) </w:t>
            </w:r>
            <w:r w:rsidR="00540874">
              <w:rPr>
                <w:lang w:val="be-BY"/>
              </w:rPr>
              <w:t>46</w:t>
            </w:r>
            <w:r>
              <w:rPr>
                <w:lang w:val="be-BY"/>
              </w:rPr>
              <w:t xml:space="preserve"> </w:t>
            </w:r>
            <w:r w:rsidR="00540874">
              <w:rPr>
                <w:lang w:val="be-BY"/>
              </w:rPr>
              <w:t>25</w:t>
            </w:r>
            <w:r>
              <w:rPr>
                <w:lang w:val="be-BY"/>
              </w:rPr>
              <w:t xml:space="preserve"> </w:t>
            </w:r>
            <w:r w:rsidR="00540874">
              <w:rPr>
                <w:lang w:val="be-BY"/>
              </w:rPr>
              <w:t>8</w:t>
            </w:r>
            <w:r>
              <w:rPr>
                <w:lang w:val="be-BY"/>
              </w:rPr>
              <w:t>6</w:t>
            </w:r>
          </w:p>
          <w:p w:rsidR="003E6554" w:rsidRDefault="003E6554">
            <w:pPr>
              <w:spacing w:line="276" w:lineRule="auto"/>
              <w:rPr>
                <w:u w:val="single"/>
                <w:lang w:val="be-BY"/>
              </w:rPr>
            </w:pPr>
            <w:r>
              <w:rPr>
                <w:lang w:val="en-US"/>
              </w:rPr>
              <w:t>e</w:t>
            </w:r>
            <w:r>
              <w:rPr>
                <w:lang w:val="be-BY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be-BY"/>
              </w:rPr>
              <w:t xml:space="preserve">: </w:t>
            </w:r>
            <w:proofErr w:type="spellStart"/>
            <w:r>
              <w:rPr>
                <w:u w:val="single"/>
                <w:lang w:val="en-US"/>
              </w:rPr>
              <w:t>gorodishe</w:t>
            </w:r>
            <w:proofErr w:type="spellEnd"/>
            <w:r>
              <w:rPr>
                <w:u w:val="single"/>
                <w:lang w:val="be-BY"/>
              </w:rPr>
              <w:t>@</w:t>
            </w:r>
            <w:proofErr w:type="spellStart"/>
            <w:r>
              <w:rPr>
                <w:u w:val="single"/>
                <w:lang w:val="en-US"/>
              </w:rPr>
              <w:t>barrik</w:t>
            </w:r>
            <w:proofErr w:type="spellEnd"/>
            <w:r>
              <w:rPr>
                <w:u w:val="single"/>
                <w:lang w:val="be-BY"/>
              </w:rPr>
              <w:t>.</w:t>
            </w:r>
            <w:proofErr w:type="spellStart"/>
            <w:r>
              <w:rPr>
                <w:u w:val="single"/>
                <w:lang w:val="en-US"/>
              </w:rPr>
              <w:t>gov</w:t>
            </w:r>
            <w:proofErr w:type="spellEnd"/>
            <w:r>
              <w:rPr>
                <w:u w:val="single"/>
                <w:lang w:val="be-BY"/>
              </w:rPr>
              <w:t>.</w:t>
            </w:r>
            <w:r>
              <w:rPr>
                <w:u w:val="single"/>
                <w:lang w:val="en-US"/>
              </w:rPr>
              <w:t>by</w:t>
            </w:r>
          </w:p>
          <w:p w:rsidR="00312BE2" w:rsidRDefault="003E6554">
            <w:pPr>
              <w:spacing w:line="276" w:lineRule="auto"/>
              <w:ind w:right="-239"/>
              <w:rPr>
                <w:lang w:val="be-BY"/>
              </w:rPr>
            </w:pPr>
            <w:r>
              <w:rPr>
                <w:lang w:val="be-BY"/>
              </w:rPr>
              <w:t xml:space="preserve">р/р </w:t>
            </w:r>
            <w:r w:rsidR="00312BE2">
              <w:t>BY</w:t>
            </w:r>
            <w:r w:rsidR="00312BE2" w:rsidRPr="00312BE2">
              <w:rPr>
                <w:lang w:val="be-BY"/>
              </w:rPr>
              <w:t>35</w:t>
            </w:r>
            <w:r w:rsidR="00312BE2">
              <w:t>AKBB</w:t>
            </w:r>
            <w:r w:rsidR="00312BE2">
              <w:rPr>
                <w:lang w:val="be-BY"/>
              </w:rPr>
              <w:t>36042110400041300000</w:t>
            </w:r>
          </w:p>
          <w:p w:rsidR="003E6554" w:rsidRDefault="003E6554">
            <w:pPr>
              <w:spacing w:line="276" w:lineRule="auto"/>
              <w:ind w:right="-239"/>
              <w:rPr>
                <w:lang w:val="be-BY"/>
              </w:rPr>
            </w:pPr>
            <w:r>
              <w:rPr>
                <w:lang w:val="be-BY"/>
              </w:rPr>
              <w:t xml:space="preserve"> </w:t>
            </w:r>
            <w:r w:rsidR="004421B4">
              <w:rPr>
                <w:lang w:val="be-BY"/>
              </w:rPr>
              <w:t xml:space="preserve">ОАО “АСБ </w:t>
            </w:r>
            <w:r>
              <w:rPr>
                <w:lang w:val="be-BY"/>
              </w:rPr>
              <w:t>Беларусбанк» г. Баранавічы</w:t>
            </w:r>
          </w:p>
          <w:p w:rsidR="00312BE2" w:rsidRDefault="00312BE2" w:rsidP="00312BE2">
            <w:pPr>
              <w:spacing w:line="276" w:lineRule="auto"/>
              <w:ind w:right="-239"/>
              <w:rPr>
                <w:lang w:val="be-BY"/>
              </w:rPr>
            </w:pPr>
            <w:r>
              <w:rPr>
                <w:lang w:val="be-BY"/>
              </w:rPr>
              <w:t xml:space="preserve">БИК </w:t>
            </w:r>
            <w:r>
              <w:t>AKBBBY</w:t>
            </w:r>
            <w:r>
              <w:rPr>
                <w:lang w:val="be-BY"/>
              </w:rPr>
              <w:t>2</w:t>
            </w:r>
            <w:r w:rsidR="004421B4">
              <w:rPr>
                <w:lang w:val="be-BY"/>
              </w:rPr>
              <w:t>Х</w:t>
            </w:r>
          </w:p>
          <w:p w:rsidR="003E6554" w:rsidRDefault="003E6554">
            <w:pPr>
              <w:spacing w:line="276" w:lineRule="auto"/>
              <w:ind w:right="-239"/>
              <w:rPr>
                <w:lang w:val="be-BY"/>
              </w:rPr>
            </w:pPr>
            <w:r>
              <w:rPr>
                <w:lang w:val="be-BY"/>
              </w:rPr>
              <w:t>УНН 200046994 ОКПО 292262221</w:t>
            </w:r>
          </w:p>
        </w:tc>
        <w:tc>
          <w:tcPr>
            <w:tcW w:w="1454" w:type="dxa"/>
            <w:gridSpan w:val="2"/>
          </w:tcPr>
          <w:p w:rsidR="003E6554" w:rsidRDefault="003E6554">
            <w:pPr>
              <w:spacing w:line="276" w:lineRule="auto"/>
              <w:ind w:right="-239"/>
              <w:jc w:val="center"/>
              <w:rPr>
                <w:color w:val="FF0000"/>
                <w:sz w:val="16"/>
                <w:lang w:val="be-BY"/>
              </w:rPr>
            </w:pPr>
          </w:p>
        </w:tc>
        <w:tc>
          <w:tcPr>
            <w:tcW w:w="4443" w:type="dxa"/>
            <w:gridSpan w:val="2"/>
          </w:tcPr>
          <w:p w:rsidR="003E6554" w:rsidRDefault="003E6554">
            <w:pPr>
              <w:spacing w:line="276" w:lineRule="auto"/>
              <w:ind w:right="-239"/>
            </w:pPr>
            <w:r>
              <w:rPr>
                <w:lang w:val="be-BY"/>
              </w:rPr>
              <w:t xml:space="preserve">225328 </w:t>
            </w:r>
            <w:r>
              <w:t xml:space="preserve">ул. </w:t>
            </w:r>
            <w:proofErr w:type="spellStart"/>
            <w:r>
              <w:t>Едунова</w:t>
            </w:r>
            <w:proofErr w:type="spellEnd"/>
            <w:r>
              <w:t>, 6,</w:t>
            </w:r>
            <w:r>
              <w:rPr>
                <w:lang w:val="be-BY"/>
              </w:rPr>
              <w:t xml:space="preserve"> </w:t>
            </w:r>
            <w:r>
              <w:t>г.п. Городище,</w:t>
            </w:r>
          </w:p>
          <w:p w:rsidR="003E6554" w:rsidRDefault="003E6554">
            <w:pPr>
              <w:spacing w:line="276" w:lineRule="auto"/>
              <w:ind w:right="-239"/>
            </w:pPr>
            <w:r>
              <w:t xml:space="preserve">Барановичский  район, </w:t>
            </w:r>
            <w:proofErr w:type="gramStart"/>
            <w:r>
              <w:t>Брестская</w:t>
            </w:r>
            <w:proofErr w:type="gramEnd"/>
            <w:r>
              <w:t xml:space="preserve"> обл., </w:t>
            </w:r>
          </w:p>
          <w:p w:rsidR="003E6554" w:rsidRDefault="003E6554">
            <w:pPr>
              <w:spacing w:line="276" w:lineRule="auto"/>
              <w:ind w:right="-239"/>
              <w:rPr>
                <w:lang w:val="be-BY"/>
              </w:rPr>
            </w:pPr>
            <w:r>
              <w:t xml:space="preserve">тел. </w:t>
            </w:r>
            <w:r>
              <w:rPr>
                <w:lang w:val="be-BY"/>
              </w:rPr>
              <w:t xml:space="preserve">(8-0163) </w:t>
            </w:r>
            <w:r w:rsidR="00540874">
              <w:rPr>
                <w:lang w:val="be-BY"/>
              </w:rPr>
              <w:t>67</w:t>
            </w:r>
            <w:r>
              <w:rPr>
                <w:lang w:val="be-BY"/>
              </w:rPr>
              <w:t xml:space="preserve"> </w:t>
            </w:r>
            <w:r w:rsidR="00540874">
              <w:rPr>
                <w:lang w:val="be-BY"/>
              </w:rPr>
              <w:t>06</w:t>
            </w:r>
            <w:r>
              <w:rPr>
                <w:lang w:val="be-BY"/>
              </w:rPr>
              <w:t xml:space="preserve"> </w:t>
            </w:r>
            <w:r w:rsidR="00540874">
              <w:rPr>
                <w:lang w:val="be-BY"/>
              </w:rPr>
              <w:t>38</w:t>
            </w:r>
            <w:r>
              <w:rPr>
                <w:lang w:val="be-BY"/>
              </w:rPr>
              <w:t xml:space="preserve">, </w:t>
            </w:r>
          </w:p>
          <w:p w:rsidR="003E6554" w:rsidRDefault="003E6554">
            <w:pPr>
              <w:spacing w:line="276" w:lineRule="auto"/>
              <w:ind w:right="-239"/>
              <w:rPr>
                <w:lang w:val="be-BY"/>
              </w:rPr>
            </w:pPr>
            <w:r>
              <w:rPr>
                <w:lang w:val="be-BY"/>
              </w:rPr>
              <w:t>факс (8-0163) 4</w:t>
            </w:r>
            <w:r w:rsidR="00540874">
              <w:rPr>
                <w:lang w:val="be-BY"/>
              </w:rPr>
              <w:t>6</w:t>
            </w:r>
            <w:r>
              <w:rPr>
                <w:lang w:val="be-BY"/>
              </w:rPr>
              <w:t xml:space="preserve"> </w:t>
            </w:r>
            <w:r w:rsidR="00540874">
              <w:rPr>
                <w:lang w:val="be-BY"/>
              </w:rPr>
              <w:t>25</w:t>
            </w:r>
            <w:r>
              <w:rPr>
                <w:lang w:val="be-BY"/>
              </w:rPr>
              <w:t xml:space="preserve"> </w:t>
            </w:r>
            <w:r w:rsidR="00540874">
              <w:rPr>
                <w:lang w:val="be-BY"/>
              </w:rPr>
              <w:t>86</w:t>
            </w:r>
          </w:p>
          <w:p w:rsidR="003E6554" w:rsidRDefault="003E6554">
            <w:pPr>
              <w:spacing w:line="276" w:lineRule="auto"/>
              <w:ind w:right="-239"/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r>
              <w:rPr>
                <w:u w:val="single"/>
                <w:lang w:val="en-US"/>
              </w:rPr>
              <w:t>gorodishe@barrik.gov.by</w:t>
            </w:r>
            <w:r>
              <w:rPr>
                <w:lang w:val="en-US"/>
              </w:rPr>
              <w:t xml:space="preserve"> </w:t>
            </w:r>
          </w:p>
          <w:p w:rsidR="004421B4" w:rsidRDefault="003E6554">
            <w:pPr>
              <w:spacing w:line="276" w:lineRule="auto"/>
              <w:ind w:right="-239"/>
              <w:rPr>
                <w:lang w:val="be-BY"/>
              </w:rPr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с BY</w:t>
            </w:r>
            <w:r w:rsidR="00312BE2">
              <w:t>35</w:t>
            </w:r>
            <w:r>
              <w:t>AKBB</w:t>
            </w:r>
            <w:r>
              <w:rPr>
                <w:lang w:val="be-BY"/>
              </w:rPr>
              <w:t>360</w:t>
            </w:r>
            <w:r w:rsidR="00312BE2">
              <w:rPr>
                <w:lang w:val="be-BY"/>
              </w:rPr>
              <w:t>42</w:t>
            </w:r>
            <w:r>
              <w:rPr>
                <w:lang w:val="be-BY"/>
              </w:rPr>
              <w:t>1104000</w:t>
            </w:r>
            <w:r w:rsidR="00312BE2">
              <w:rPr>
                <w:lang w:val="be-BY"/>
              </w:rPr>
              <w:t>41300000</w:t>
            </w:r>
          </w:p>
          <w:p w:rsidR="003E6554" w:rsidRDefault="004421B4">
            <w:pPr>
              <w:spacing w:line="276" w:lineRule="auto"/>
              <w:ind w:right="-239"/>
              <w:rPr>
                <w:lang w:val="be-BY"/>
              </w:rPr>
            </w:pPr>
            <w:r>
              <w:rPr>
                <w:lang w:val="be-BY"/>
              </w:rPr>
              <w:t>ААГ</w:t>
            </w:r>
            <w:r w:rsidR="003E6554">
              <w:rPr>
                <w:lang w:val="be-BY"/>
              </w:rPr>
              <w:t xml:space="preserve"> </w:t>
            </w:r>
            <w:r>
              <w:rPr>
                <w:lang w:val="be-BY"/>
              </w:rPr>
              <w:t xml:space="preserve">“АСБ </w:t>
            </w:r>
            <w:r w:rsidR="003E6554">
              <w:rPr>
                <w:lang w:val="be-BY"/>
              </w:rPr>
              <w:t xml:space="preserve">Беларусбанк” </w:t>
            </w:r>
            <w:r>
              <w:rPr>
                <w:lang w:val="be-BY"/>
              </w:rPr>
              <w:t xml:space="preserve"> </w:t>
            </w:r>
            <w:r w:rsidR="003E6554">
              <w:rPr>
                <w:lang w:val="be-BY"/>
              </w:rPr>
              <w:t xml:space="preserve">г. Барановичи </w:t>
            </w:r>
          </w:p>
          <w:p w:rsidR="003E6554" w:rsidRDefault="003E6554">
            <w:pPr>
              <w:spacing w:line="276" w:lineRule="auto"/>
              <w:ind w:right="-239"/>
              <w:rPr>
                <w:lang w:val="be-BY"/>
              </w:rPr>
            </w:pPr>
            <w:r>
              <w:rPr>
                <w:lang w:val="be-BY"/>
              </w:rPr>
              <w:t xml:space="preserve">БИК </w:t>
            </w:r>
            <w:r>
              <w:t>AKBBBY</w:t>
            </w:r>
            <w:r>
              <w:rPr>
                <w:lang w:val="be-BY"/>
              </w:rPr>
              <w:t>2</w:t>
            </w:r>
            <w:r w:rsidR="004421B4">
              <w:rPr>
                <w:lang w:val="be-BY"/>
              </w:rPr>
              <w:t>Х</w:t>
            </w:r>
          </w:p>
          <w:p w:rsidR="003E6554" w:rsidRDefault="003E6554">
            <w:pPr>
              <w:spacing w:line="276" w:lineRule="auto"/>
              <w:ind w:right="-239"/>
              <w:rPr>
                <w:lang w:val="be-BY"/>
              </w:rPr>
            </w:pPr>
            <w:r>
              <w:rPr>
                <w:lang w:val="be-BY"/>
              </w:rPr>
              <w:t>УНН 200046994 ОКПО 292262221</w:t>
            </w:r>
          </w:p>
          <w:p w:rsidR="003E6554" w:rsidRDefault="003E6554">
            <w:pPr>
              <w:spacing w:line="276" w:lineRule="auto"/>
              <w:ind w:right="-239"/>
              <w:rPr>
                <w:lang w:val="be-BY"/>
              </w:rPr>
            </w:pPr>
          </w:p>
        </w:tc>
      </w:tr>
      <w:tr w:rsidR="005438EB" w:rsidTr="005438EB">
        <w:trPr>
          <w:gridAfter w:val="1"/>
          <w:wAfter w:w="84" w:type="dxa"/>
          <w:trHeight w:val="340"/>
        </w:trPr>
        <w:tc>
          <w:tcPr>
            <w:tcW w:w="4253" w:type="dxa"/>
            <w:gridSpan w:val="3"/>
          </w:tcPr>
          <w:p w:rsidR="005438EB" w:rsidRPr="005438EB" w:rsidRDefault="00096233" w:rsidP="00096233">
            <w:pPr>
              <w:autoSpaceDE w:val="0"/>
              <w:autoSpaceDN w:val="0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  <w:r w:rsidR="005438EB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10</w:t>
            </w:r>
            <w:r w:rsidR="00540874">
              <w:rPr>
                <w:sz w:val="30"/>
                <w:szCs w:val="30"/>
              </w:rPr>
              <w:t>.202</w:t>
            </w:r>
            <w:r w:rsidR="00DF4959">
              <w:rPr>
                <w:sz w:val="30"/>
                <w:szCs w:val="30"/>
              </w:rPr>
              <w:t>5</w:t>
            </w:r>
            <w:r w:rsidR="005438EB">
              <w:rPr>
                <w:sz w:val="30"/>
                <w:szCs w:val="30"/>
              </w:rPr>
              <w:t xml:space="preserve"> № 2-2</w:t>
            </w:r>
            <w:r w:rsidR="005205CE">
              <w:rPr>
                <w:sz w:val="30"/>
                <w:szCs w:val="30"/>
              </w:rPr>
              <w:t>2</w:t>
            </w:r>
            <w:r w:rsidR="005438EB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</w:rPr>
              <w:t>770</w:t>
            </w:r>
          </w:p>
        </w:tc>
        <w:tc>
          <w:tcPr>
            <w:tcW w:w="5670" w:type="dxa"/>
            <w:gridSpan w:val="2"/>
            <w:hideMark/>
          </w:tcPr>
          <w:p w:rsidR="00116A07" w:rsidRDefault="00116A07">
            <w:pPr>
              <w:autoSpaceDE w:val="0"/>
              <w:autoSpaceDN w:val="0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тдел </w:t>
            </w:r>
            <w:r w:rsidR="007A7504">
              <w:rPr>
                <w:sz w:val="30"/>
                <w:szCs w:val="30"/>
              </w:rPr>
              <w:t>идеологической работы</w:t>
            </w:r>
          </w:p>
          <w:p w:rsidR="00DA6958" w:rsidRPr="00DA6958" w:rsidRDefault="007A7504" w:rsidP="00116A07">
            <w:pPr>
              <w:autoSpaceDE w:val="0"/>
              <w:autoSpaceDN w:val="0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и по делам молодежи </w:t>
            </w:r>
            <w:r w:rsidR="00116A07">
              <w:rPr>
                <w:sz w:val="30"/>
                <w:szCs w:val="30"/>
              </w:rPr>
              <w:t>Барановичского райисполкома</w:t>
            </w:r>
          </w:p>
        </w:tc>
      </w:tr>
    </w:tbl>
    <w:p w:rsidR="005438EB" w:rsidRPr="00DA6958" w:rsidRDefault="005438EB" w:rsidP="005438EB">
      <w:pPr>
        <w:spacing w:line="300" w:lineRule="exact"/>
        <w:jc w:val="both"/>
        <w:rPr>
          <w:sz w:val="30"/>
          <w:szCs w:val="30"/>
        </w:rPr>
      </w:pPr>
    </w:p>
    <w:p w:rsidR="005438EB" w:rsidRDefault="00116A07" w:rsidP="00D02020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О размещении информации</w:t>
      </w:r>
    </w:p>
    <w:p w:rsidR="005438EB" w:rsidRDefault="005438EB" w:rsidP="005438EB">
      <w:pPr>
        <w:jc w:val="both"/>
        <w:rPr>
          <w:sz w:val="30"/>
          <w:szCs w:val="30"/>
          <w:lang w:val="be-BY"/>
        </w:rPr>
      </w:pPr>
    </w:p>
    <w:p w:rsidR="00116A07" w:rsidRDefault="00116A07" w:rsidP="00116A07">
      <w:pPr>
        <w:spacing w:line="276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сим  разместить  </w:t>
      </w:r>
      <w:r w:rsidR="00F1590F">
        <w:rPr>
          <w:sz w:val="30"/>
          <w:szCs w:val="30"/>
        </w:rPr>
        <w:t>на  сайте  райисполкома  в Баннер  «Сведения  о  пустующих  домах»</w:t>
      </w:r>
      <w:r>
        <w:rPr>
          <w:sz w:val="30"/>
          <w:szCs w:val="30"/>
        </w:rPr>
        <w:t xml:space="preserve"> </w:t>
      </w:r>
      <w:r w:rsidR="005205CE">
        <w:rPr>
          <w:sz w:val="30"/>
          <w:szCs w:val="30"/>
        </w:rPr>
        <w:t xml:space="preserve">информацию </w:t>
      </w:r>
      <w:r w:rsidR="00F1590F">
        <w:rPr>
          <w:sz w:val="30"/>
          <w:szCs w:val="30"/>
        </w:rPr>
        <w:t>о</w:t>
      </w:r>
      <w:r w:rsidR="005205CE">
        <w:rPr>
          <w:sz w:val="30"/>
          <w:szCs w:val="30"/>
        </w:rPr>
        <w:t xml:space="preserve"> проведении </w:t>
      </w:r>
      <w:r w:rsidR="00096233">
        <w:rPr>
          <w:sz w:val="30"/>
          <w:szCs w:val="30"/>
        </w:rPr>
        <w:t>28</w:t>
      </w:r>
      <w:r w:rsidR="005205CE">
        <w:rPr>
          <w:sz w:val="30"/>
          <w:szCs w:val="30"/>
        </w:rPr>
        <w:t>.</w:t>
      </w:r>
      <w:r w:rsidR="00096233">
        <w:rPr>
          <w:sz w:val="30"/>
          <w:szCs w:val="30"/>
        </w:rPr>
        <w:t>11</w:t>
      </w:r>
      <w:r w:rsidR="005205CE">
        <w:rPr>
          <w:sz w:val="30"/>
          <w:szCs w:val="30"/>
        </w:rPr>
        <w:t>.2025 г. аукциона по</w:t>
      </w:r>
      <w:r w:rsidR="00F1590F">
        <w:rPr>
          <w:sz w:val="30"/>
          <w:szCs w:val="30"/>
        </w:rPr>
        <w:t xml:space="preserve"> продаже пустующ</w:t>
      </w:r>
      <w:r w:rsidR="006B27D4">
        <w:rPr>
          <w:sz w:val="30"/>
          <w:szCs w:val="30"/>
        </w:rPr>
        <w:t>их</w:t>
      </w:r>
      <w:r w:rsidR="00F1590F">
        <w:rPr>
          <w:sz w:val="30"/>
          <w:szCs w:val="30"/>
        </w:rPr>
        <w:t xml:space="preserve"> жил</w:t>
      </w:r>
      <w:r w:rsidR="006B27D4">
        <w:rPr>
          <w:sz w:val="30"/>
          <w:szCs w:val="30"/>
        </w:rPr>
        <w:t>ых</w:t>
      </w:r>
      <w:r w:rsidR="00F1590F">
        <w:rPr>
          <w:sz w:val="30"/>
          <w:szCs w:val="30"/>
        </w:rPr>
        <w:t xml:space="preserve"> дом</w:t>
      </w:r>
      <w:r w:rsidR="006B27D4">
        <w:rPr>
          <w:sz w:val="30"/>
          <w:szCs w:val="30"/>
        </w:rPr>
        <w:t>ов</w:t>
      </w:r>
      <w:r w:rsidR="00F1590F">
        <w:rPr>
          <w:sz w:val="30"/>
          <w:szCs w:val="30"/>
        </w:rPr>
        <w:t xml:space="preserve"> </w:t>
      </w:r>
      <w:r>
        <w:rPr>
          <w:sz w:val="30"/>
          <w:szCs w:val="30"/>
        </w:rPr>
        <w:t>согласно  приложению.</w:t>
      </w:r>
    </w:p>
    <w:p w:rsidR="00116A07" w:rsidRDefault="00116A07" w:rsidP="00116A07">
      <w:pPr>
        <w:jc w:val="both"/>
        <w:rPr>
          <w:sz w:val="30"/>
          <w:szCs w:val="30"/>
        </w:rPr>
      </w:pPr>
    </w:p>
    <w:p w:rsidR="005438EB" w:rsidRPr="00553537" w:rsidRDefault="005438EB" w:rsidP="00553537">
      <w:pPr>
        <w:jc w:val="both"/>
        <w:rPr>
          <w:sz w:val="30"/>
          <w:szCs w:val="30"/>
        </w:rPr>
      </w:pPr>
    </w:p>
    <w:tbl>
      <w:tblPr>
        <w:tblW w:w="9828" w:type="dxa"/>
        <w:tblLook w:val="04A0"/>
      </w:tblPr>
      <w:tblGrid>
        <w:gridCol w:w="4068"/>
        <w:gridCol w:w="2700"/>
        <w:gridCol w:w="3060"/>
      </w:tblGrid>
      <w:tr w:rsidR="005438EB" w:rsidTr="005438EB">
        <w:trPr>
          <w:trHeight w:val="195"/>
        </w:trPr>
        <w:tc>
          <w:tcPr>
            <w:tcW w:w="4068" w:type="dxa"/>
            <w:vAlign w:val="bottom"/>
          </w:tcPr>
          <w:p w:rsidR="005438EB" w:rsidRPr="00553537" w:rsidRDefault="00116A07">
            <w:pPr>
              <w:autoSpaceDE w:val="0"/>
              <w:autoSpaceDN w:val="0"/>
              <w:spacing w:line="280" w:lineRule="exact"/>
              <w:rPr>
                <w:sz w:val="26"/>
                <w:szCs w:val="26"/>
              </w:rPr>
            </w:pPr>
            <w:r>
              <w:rPr>
                <w:sz w:val="30"/>
                <w:szCs w:val="30"/>
              </w:rPr>
              <w:t>Председатель</w:t>
            </w:r>
          </w:p>
          <w:p w:rsidR="005438EB" w:rsidRPr="00B1036C" w:rsidRDefault="005438EB">
            <w:pPr>
              <w:autoSpaceDE w:val="0"/>
              <w:autoSpaceDN w:val="0"/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700" w:type="dxa"/>
          </w:tcPr>
          <w:p w:rsidR="005438EB" w:rsidRPr="00B1036C" w:rsidRDefault="005438EB">
            <w:pPr>
              <w:autoSpaceDE w:val="0"/>
              <w:autoSpaceDN w:val="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3060" w:type="dxa"/>
            <w:vAlign w:val="bottom"/>
            <w:hideMark/>
          </w:tcPr>
          <w:p w:rsidR="005438EB" w:rsidRPr="00553537" w:rsidRDefault="00116A07">
            <w:pPr>
              <w:autoSpaceDE w:val="0"/>
              <w:autoSpaceDN w:val="0"/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.А.Галецкий</w:t>
            </w:r>
          </w:p>
        </w:tc>
      </w:tr>
    </w:tbl>
    <w:p w:rsidR="00553537" w:rsidRDefault="00553537" w:rsidP="00553537">
      <w:pPr>
        <w:jc w:val="both"/>
        <w:rPr>
          <w:sz w:val="18"/>
          <w:szCs w:val="18"/>
        </w:rPr>
      </w:pPr>
      <w:r>
        <w:rPr>
          <w:sz w:val="30"/>
          <w:szCs w:val="30"/>
        </w:rPr>
        <w:t xml:space="preserve">        </w:t>
      </w:r>
    </w:p>
    <w:p w:rsidR="00553537" w:rsidRDefault="00553537" w:rsidP="004E4F48">
      <w:pPr>
        <w:tabs>
          <w:tab w:val="left" w:pos="720"/>
          <w:tab w:val="left" w:pos="6660"/>
          <w:tab w:val="left" w:pos="6840"/>
        </w:tabs>
        <w:jc w:val="both"/>
        <w:rPr>
          <w:sz w:val="18"/>
          <w:szCs w:val="18"/>
        </w:rPr>
      </w:pPr>
    </w:p>
    <w:p w:rsidR="00837764" w:rsidRDefault="00B34D1D" w:rsidP="004E4F48">
      <w:pPr>
        <w:tabs>
          <w:tab w:val="left" w:pos="720"/>
          <w:tab w:val="left" w:pos="6660"/>
          <w:tab w:val="left" w:pos="6840"/>
        </w:tabs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Сороко</w:t>
      </w:r>
      <w:proofErr w:type="spellEnd"/>
      <w:r w:rsidR="00836940">
        <w:rPr>
          <w:sz w:val="18"/>
          <w:szCs w:val="18"/>
        </w:rPr>
        <w:t xml:space="preserve">  </w:t>
      </w:r>
      <w:r w:rsidR="00540874">
        <w:rPr>
          <w:sz w:val="18"/>
          <w:szCs w:val="18"/>
        </w:rPr>
        <w:t>46</w:t>
      </w:r>
      <w:r w:rsidR="00836940">
        <w:rPr>
          <w:sz w:val="18"/>
          <w:szCs w:val="18"/>
        </w:rPr>
        <w:t xml:space="preserve"> </w:t>
      </w:r>
      <w:r w:rsidR="00553537">
        <w:rPr>
          <w:sz w:val="18"/>
          <w:szCs w:val="18"/>
        </w:rPr>
        <w:t xml:space="preserve"> </w:t>
      </w:r>
      <w:r w:rsidR="00540874">
        <w:rPr>
          <w:sz w:val="18"/>
          <w:szCs w:val="18"/>
        </w:rPr>
        <w:t>25</w:t>
      </w:r>
      <w:r w:rsidR="001C05A7">
        <w:rPr>
          <w:sz w:val="18"/>
          <w:szCs w:val="18"/>
        </w:rPr>
        <w:t xml:space="preserve">  </w:t>
      </w:r>
      <w:r w:rsidR="00540874">
        <w:rPr>
          <w:sz w:val="18"/>
          <w:szCs w:val="18"/>
        </w:rPr>
        <w:t>8</w:t>
      </w:r>
      <w:r w:rsidR="001C05A7">
        <w:rPr>
          <w:sz w:val="18"/>
          <w:szCs w:val="18"/>
        </w:rPr>
        <w:t>6</w:t>
      </w:r>
    </w:p>
    <w:sectPr w:rsidR="00837764" w:rsidSect="004E4F4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939"/>
    <w:multiLevelType w:val="hybridMultilevel"/>
    <w:tmpl w:val="9E687256"/>
    <w:lvl w:ilvl="0" w:tplc="7864285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44633CA"/>
    <w:multiLevelType w:val="hybridMultilevel"/>
    <w:tmpl w:val="83FE2FE2"/>
    <w:lvl w:ilvl="0" w:tplc="5582F3D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3"/>
        </w:tabs>
        <w:ind w:left="13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3"/>
        </w:tabs>
        <w:ind w:left="20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3"/>
        </w:tabs>
        <w:ind w:left="27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3"/>
        </w:tabs>
        <w:ind w:left="34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3"/>
        </w:tabs>
        <w:ind w:left="41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3"/>
        </w:tabs>
        <w:ind w:left="49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3"/>
        </w:tabs>
        <w:ind w:left="56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3"/>
        </w:tabs>
        <w:ind w:left="6343" w:hanging="360"/>
      </w:pPr>
    </w:lvl>
  </w:abstractNum>
  <w:abstractNum w:abstractNumId="2">
    <w:nsid w:val="04F441EF"/>
    <w:multiLevelType w:val="hybridMultilevel"/>
    <w:tmpl w:val="06D8C65E"/>
    <w:lvl w:ilvl="0" w:tplc="A2A40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157405"/>
    <w:multiLevelType w:val="hybridMultilevel"/>
    <w:tmpl w:val="D3E0CFBE"/>
    <w:lvl w:ilvl="0" w:tplc="4D3E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617125"/>
    <w:multiLevelType w:val="hybridMultilevel"/>
    <w:tmpl w:val="3BC8D49E"/>
    <w:lvl w:ilvl="0" w:tplc="91143A8A">
      <w:start w:val="1"/>
      <w:numFmt w:val="decimal"/>
      <w:lvlText w:val="%1."/>
      <w:lvlJc w:val="left"/>
      <w:pPr>
        <w:ind w:left="193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F119A5"/>
    <w:multiLevelType w:val="hybridMultilevel"/>
    <w:tmpl w:val="37F8A716"/>
    <w:lvl w:ilvl="0" w:tplc="33BABA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1D3293"/>
    <w:multiLevelType w:val="hybridMultilevel"/>
    <w:tmpl w:val="7A4C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A02E9"/>
    <w:multiLevelType w:val="hybridMultilevel"/>
    <w:tmpl w:val="63448674"/>
    <w:lvl w:ilvl="0" w:tplc="349EF742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04EBA"/>
    <w:multiLevelType w:val="hybridMultilevel"/>
    <w:tmpl w:val="85FEFCFC"/>
    <w:lvl w:ilvl="0" w:tplc="326A69D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32C44A1"/>
    <w:multiLevelType w:val="hybridMultilevel"/>
    <w:tmpl w:val="9D8ED95E"/>
    <w:lvl w:ilvl="0" w:tplc="3044E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33516FE"/>
    <w:multiLevelType w:val="hybridMultilevel"/>
    <w:tmpl w:val="F0E8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42F88"/>
    <w:multiLevelType w:val="hybridMultilevel"/>
    <w:tmpl w:val="46C43C94"/>
    <w:lvl w:ilvl="0" w:tplc="A072C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9A33450"/>
    <w:multiLevelType w:val="hybridMultilevel"/>
    <w:tmpl w:val="A0DA56FE"/>
    <w:lvl w:ilvl="0" w:tplc="CBB22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87AEC"/>
    <w:multiLevelType w:val="hybridMultilevel"/>
    <w:tmpl w:val="7CF43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E47699"/>
    <w:multiLevelType w:val="hybridMultilevel"/>
    <w:tmpl w:val="AD46FC18"/>
    <w:lvl w:ilvl="0" w:tplc="DD8AA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D5320F6"/>
    <w:multiLevelType w:val="hybridMultilevel"/>
    <w:tmpl w:val="53B8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D1E55"/>
    <w:multiLevelType w:val="hybridMultilevel"/>
    <w:tmpl w:val="58E60198"/>
    <w:lvl w:ilvl="0" w:tplc="F04E996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50620BC"/>
    <w:multiLevelType w:val="hybridMultilevel"/>
    <w:tmpl w:val="68F28A76"/>
    <w:lvl w:ilvl="0" w:tplc="7C22A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A7492"/>
    <w:multiLevelType w:val="hybridMultilevel"/>
    <w:tmpl w:val="7F0ED02E"/>
    <w:lvl w:ilvl="0" w:tplc="0C1AB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B6342CB"/>
    <w:multiLevelType w:val="hybridMultilevel"/>
    <w:tmpl w:val="D68E928A"/>
    <w:lvl w:ilvl="0" w:tplc="5B30C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1276FCB"/>
    <w:multiLevelType w:val="hybridMultilevel"/>
    <w:tmpl w:val="4652135E"/>
    <w:lvl w:ilvl="0" w:tplc="D08E60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3A5783D"/>
    <w:multiLevelType w:val="hybridMultilevel"/>
    <w:tmpl w:val="CDD4EC02"/>
    <w:lvl w:ilvl="0" w:tplc="BDB2E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57C0D3F"/>
    <w:multiLevelType w:val="hybridMultilevel"/>
    <w:tmpl w:val="8EE6BAE6"/>
    <w:lvl w:ilvl="0" w:tplc="7BB41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9B504CF"/>
    <w:multiLevelType w:val="hybridMultilevel"/>
    <w:tmpl w:val="703069E0"/>
    <w:lvl w:ilvl="0" w:tplc="F004823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3A296655"/>
    <w:multiLevelType w:val="hybridMultilevel"/>
    <w:tmpl w:val="F5F65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251701"/>
    <w:multiLevelType w:val="hybridMultilevel"/>
    <w:tmpl w:val="B54C9F2A"/>
    <w:lvl w:ilvl="0" w:tplc="D4F43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8645DB"/>
    <w:multiLevelType w:val="hybridMultilevel"/>
    <w:tmpl w:val="66D6A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D5273"/>
    <w:multiLevelType w:val="hybridMultilevel"/>
    <w:tmpl w:val="4148C04C"/>
    <w:lvl w:ilvl="0" w:tplc="00BA5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9239DB"/>
    <w:multiLevelType w:val="hybridMultilevel"/>
    <w:tmpl w:val="646AB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520DFD"/>
    <w:multiLevelType w:val="hybridMultilevel"/>
    <w:tmpl w:val="2E46BC14"/>
    <w:lvl w:ilvl="0" w:tplc="7CB47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AA14012"/>
    <w:multiLevelType w:val="multilevel"/>
    <w:tmpl w:val="756A05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1">
    <w:nsid w:val="4AC93A89"/>
    <w:multiLevelType w:val="hybridMultilevel"/>
    <w:tmpl w:val="62D6411E"/>
    <w:lvl w:ilvl="0" w:tplc="51B863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4B386CF0"/>
    <w:multiLevelType w:val="hybridMultilevel"/>
    <w:tmpl w:val="09F68B8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>
    <w:nsid w:val="4E321668"/>
    <w:multiLevelType w:val="hybridMultilevel"/>
    <w:tmpl w:val="CFBCF53A"/>
    <w:lvl w:ilvl="0" w:tplc="74FC880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58C715E0"/>
    <w:multiLevelType w:val="hybridMultilevel"/>
    <w:tmpl w:val="1D023E76"/>
    <w:lvl w:ilvl="0" w:tplc="206AD4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9CF1B0F"/>
    <w:multiLevelType w:val="hybridMultilevel"/>
    <w:tmpl w:val="5C6279C2"/>
    <w:lvl w:ilvl="0" w:tplc="5B1CD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B73155D"/>
    <w:multiLevelType w:val="hybridMultilevel"/>
    <w:tmpl w:val="D77061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C367D"/>
    <w:multiLevelType w:val="hybridMultilevel"/>
    <w:tmpl w:val="44D41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D20817"/>
    <w:multiLevelType w:val="hybridMultilevel"/>
    <w:tmpl w:val="19AC61F8"/>
    <w:lvl w:ilvl="0" w:tplc="496E6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3CA05C2"/>
    <w:multiLevelType w:val="hybridMultilevel"/>
    <w:tmpl w:val="AB16F486"/>
    <w:lvl w:ilvl="0" w:tplc="7C1CB014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650D79D5"/>
    <w:multiLevelType w:val="hybridMultilevel"/>
    <w:tmpl w:val="B7DC0814"/>
    <w:lvl w:ilvl="0" w:tplc="3A40F8A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A7264DA"/>
    <w:multiLevelType w:val="hybridMultilevel"/>
    <w:tmpl w:val="FE34C6A4"/>
    <w:lvl w:ilvl="0" w:tplc="B6127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08A3252"/>
    <w:multiLevelType w:val="hybridMultilevel"/>
    <w:tmpl w:val="7DEA1FF4"/>
    <w:lvl w:ilvl="0" w:tplc="99F4C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133123F"/>
    <w:multiLevelType w:val="hybridMultilevel"/>
    <w:tmpl w:val="ECB2E7A4"/>
    <w:lvl w:ilvl="0" w:tplc="2DA45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5593ABD"/>
    <w:multiLevelType w:val="hybridMultilevel"/>
    <w:tmpl w:val="E2AED182"/>
    <w:lvl w:ilvl="0" w:tplc="9C84E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B5E2160"/>
    <w:multiLevelType w:val="hybridMultilevel"/>
    <w:tmpl w:val="EB9C5616"/>
    <w:lvl w:ilvl="0" w:tplc="875657D4">
      <w:start w:val="1"/>
      <w:numFmt w:val="decimal"/>
      <w:lvlText w:val="%1."/>
      <w:lvlJc w:val="left"/>
      <w:pPr>
        <w:ind w:left="1068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7C1772"/>
    <w:multiLevelType w:val="hybridMultilevel"/>
    <w:tmpl w:val="4AAE7928"/>
    <w:lvl w:ilvl="0" w:tplc="107E2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E820F22"/>
    <w:multiLevelType w:val="hybridMultilevel"/>
    <w:tmpl w:val="B9068A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0"/>
  </w:num>
  <w:num w:numId="6">
    <w:abstractNumId w:val="31"/>
  </w:num>
  <w:num w:numId="7">
    <w:abstractNumId w:val="47"/>
  </w:num>
  <w:num w:numId="8">
    <w:abstractNumId w:val="3"/>
  </w:num>
  <w:num w:numId="9">
    <w:abstractNumId w:val="34"/>
  </w:num>
  <w:num w:numId="10">
    <w:abstractNumId w:val="16"/>
  </w:num>
  <w:num w:numId="11">
    <w:abstractNumId w:val="5"/>
  </w:num>
  <w:num w:numId="12">
    <w:abstractNumId w:val="45"/>
  </w:num>
  <w:num w:numId="13">
    <w:abstractNumId w:val="38"/>
  </w:num>
  <w:num w:numId="14">
    <w:abstractNumId w:val="11"/>
  </w:num>
  <w:num w:numId="15">
    <w:abstractNumId w:val="29"/>
  </w:num>
  <w:num w:numId="16">
    <w:abstractNumId w:val="2"/>
  </w:num>
  <w:num w:numId="17">
    <w:abstractNumId w:val="22"/>
  </w:num>
  <w:num w:numId="18">
    <w:abstractNumId w:val="9"/>
  </w:num>
  <w:num w:numId="19">
    <w:abstractNumId w:val="32"/>
  </w:num>
  <w:num w:numId="20">
    <w:abstractNumId w:val="37"/>
  </w:num>
  <w:num w:numId="21">
    <w:abstractNumId w:val="33"/>
  </w:num>
  <w:num w:numId="22">
    <w:abstractNumId w:val="39"/>
  </w:num>
  <w:num w:numId="23">
    <w:abstractNumId w:val="12"/>
  </w:num>
  <w:num w:numId="24">
    <w:abstractNumId w:val="27"/>
  </w:num>
  <w:num w:numId="25">
    <w:abstractNumId w:val="2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44"/>
  </w:num>
  <w:num w:numId="29">
    <w:abstractNumId w:val="42"/>
  </w:num>
  <w:num w:numId="30">
    <w:abstractNumId w:val="46"/>
  </w:num>
  <w:num w:numId="31">
    <w:abstractNumId w:val="43"/>
  </w:num>
  <w:num w:numId="32">
    <w:abstractNumId w:val="6"/>
  </w:num>
  <w:num w:numId="33">
    <w:abstractNumId w:val="18"/>
  </w:num>
  <w:num w:numId="34">
    <w:abstractNumId w:val="40"/>
  </w:num>
  <w:num w:numId="35">
    <w:abstractNumId w:val="4"/>
  </w:num>
  <w:num w:numId="36">
    <w:abstractNumId w:val="19"/>
  </w:num>
  <w:num w:numId="37">
    <w:abstractNumId w:val="41"/>
  </w:num>
  <w:num w:numId="38">
    <w:abstractNumId w:val="8"/>
  </w:num>
  <w:num w:numId="39">
    <w:abstractNumId w:val="15"/>
  </w:num>
  <w:num w:numId="40">
    <w:abstractNumId w:val="36"/>
  </w:num>
  <w:num w:numId="41">
    <w:abstractNumId w:val="26"/>
  </w:num>
  <w:num w:numId="42">
    <w:abstractNumId w:val="13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14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17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6B30"/>
    <w:rsid w:val="00001AD1"/>
    <w:rsid w:val="00002506"/>
    <w:rsid w:val="00005DCC"/>
    <w:rsid w:val="00011A11"/>
    <w:rsid w:val="00011AA9"/>
    <w:rsid w:val="0001210C"/>
    <w:rsid w:val="00017CC7"/>
    <w:rsid w:val="00021285"/>
    <w:rsid w:val="00021829"/>
    <w:rsid w:val="000219AD"/>
    <w:rsid w:val="00022D14"/>
    <w:rsid w:val="00024543"/>
    <w:rsid w:val="00024877"/>
    <w:rsid w:val="00026B30"/>
    <w:rsid w:val="00027487"/>
    <w:rsid w:val="00031975"/>
    <w:rsid w:val="00036451"/>
    <w:rsid w:val="0003750B"/>
    <w:rsid w:val="00037B99"/>
    <w:rsid w:val="00043FDC"/>
    <w:rsid w:val="0004401B"/>
    <w:rsid w:val="000450A1"/>
    <w:rsid w:val="00046D71"/>
    <w:rsid w:val="00047EA0"/>
    <w:rsid w:val="0005139B"/>
    <w:rsid w:val="00051802"/>
    <w:rsid w:val="00052CAC"/>
    <w:rsid w:val="00052FF9"/>
    <w:rsid w:val="00060BAB"/>
    <w:rsid w:val="000611A4"/>
    <w:rsid w:val="00065C72"/>
    <w:rsid w:val="000660A2"/>
    <w:rsid w:val="00066B07"/>
    <w:rsid w:val="00066BF9"/>
    <w:rsid w:val="000701B6"/>
    <w:rsid w:val="000702DC"/>
    <w:rsid w:val="00070839"/>
    <w:rsid w:val="0007129B"/>
    <w:rsid w:val="00072139"/>
    <w:rsid w:val="0007621E"/>
    <w:rsid w:val="00076481"/>
    <w:rsid w:val="000807CC"/>
    <w:rsid w:val="00081324"/>
    <w:rsid w:val="0008363D"/>
    <w:rsid w:val="00083B89"/>
    <w:rsid w:val="00084CA7"/>
    <w:rsid w:val="00086230"/>
    <w:rsid w:val="0008753A"/>
    <w:rsid w:val="000878D8"/>
    <w:rsid w:val="000908C2"/>
    <w:rsid w:val="0009114B"/>
    <w:rsid w:val="00092523"/>
    <w:rsid w:val="00092991"/>
    <w:rsid w:val="00096233"/>
    <w:rsid w:val="00096A31"/>
    <w:rsid w:val="000A2A22"/>
    <w:rsid w:val="000A2DA6"/>
    <w:rsid w:val="000A2E25"/>
    <w:rsid w:val="000A383A"/>
    <w:rsid w:val="000A390B"/>
    <w:rsid w:val="000A3D1B"/>
    <w:rsid w:val="000A4172"/>
    <w:rsid w:val="000A5EA2"/>
    <w:rsid w:val="000A6984"/>
    <w:rsid w:val="000B1926"/>
    <w:rsid w:val="000B25EA"/>
    <w:rsid w:val="000B4A15"/>
    <w:rsid w:val="000B5B5E"/>
    <w:rsid w:val="000B5EB9"/>
    <w:rsid w:val="000B6B58"/>
    <w:rsid w:val="000C25C9"/>
    <w:rsid w:val="000C2DE1"/>
    <w:rsid w:val="000C3B69"/>
    <w:rsid w:val="000C7F1D"/>
    <w:rsid w:val="000D00E0"/>
    <w:rsid w:val="000D0C9A"/>
    <w:rsid w:val="000D20BE"/>
    <w:rsid w:val="000D280E"/>
    <w:rsid w:val="000D51D5"/>
    <w:rsid w:val="000D5CFC"/>
    <w:rsid w:val="000D70EC"/>
    <w:rsid w:val="000E01AB"/>
    <w:rsid w:val="000E0991"/>
    <w:rsid w:val="000E1273"/>
    <w:rsid w:val="000E3345"/>
    <w:rsid w:val="000E492B"/>
    <w:rsid w:val="000E54D9"/>
    <w:rsid w:val="000E5FD2"/>
    <w:rsid w:val="000F22B5"/>
    <w:rsid w:val="000F235A"/>
    <w:rsid w:val="000F3303"/>
    <w:rsid w:val="000F384A"/>
    <w:rsid w:val="000F3D5C"/>
    <w:rsid w:val="000F795F"/>
    <w:rsid w:val="00101BD3"/>
    <w:rsid w:val="00103FE2"/>
    <w:rsid w:val="00105E7F"/>
    <w:rsid w:val="001070CA"/>
    <w:rsid w:val="001116D0"/>
    <w:rsid w:val="00111DA8"/>
    <w:rsid w:val="0011598D"/>
    <w:rsid w:val="00116A07"/>
    <w:rsid w:val="00116DC1"/>
    <w:rsid w:val="00117996"/>
    <w:rsid w:val="0012206D"/>
    <w:rsid w:val="001223BB"/>
    <w:rsid w:val="00122623"/>
    <w:rsid w:val="0012310F"/>
    <w:rsid w:val="001253D3"/>
    <w:rsid w:val="001277A0"/>
    <w:rsid w:val="001278F6"/>
    <w:rsid w:val="0013115C"/>
    <w:rsid w:val="00132D05"/>
    <w:rsid w:val="0013303A"/>
    <w:rsid w:val="00133239"/>
    <w:rsid w:val="00133254"/>
    <w:rsid w:val="00133B0F"/>
    <w:rsid w:val="00136C92"/>
    <w:rsid w:val="00143162"/>
    <w:rsid w:val="00144158"/>
    <w:rsid w:val="0014570C"/>
    <w:rsid w:val="00145BA9"/>
    <w:rsid w:val="00147D85"/>
    <w:rsid w:val="0015069D"/>
    <w:rsid w:val="0015086B"/>
    <w:rsid w:val="00151749"/>
    <w:rsid w:val="0015682C"/>
    <w:rsid w:val="001613B1"/>
    <w:rsid w:val="00163FFD"/>
    <w:rsid w:val="0016420C"/>
    <w:rsid w:val="00166E17"/>
    <w:rsid w:val="00166FDD"/>
    <w:rsid w:val="001724BB"/>
    <w:rsid w:val="00173C23"/>
    <w:rsid w:val="0017498F"/>
    <w:rsid w:val="00180999"/>
    <w:rsid w:val="0018114E"/>
    <w:rsid w:val="00184AD7"/>
    <w:rsid w:val="00187E5A"/>
    <w:rsid w:val="001907CF"/>
    <w:rsid w:val="00190AE7"/>
    <w:rsid w:val="00190B8F"/>
    <w:rsid w:val="00191468"/>
    <w:rsid w:val="00192750"/>
    <w:rsid w:val="001936DE"/>
    <w:rsid w:val="00193B25"/>
    <w:rsid w:val="00195043"/>
    <w:rsid w:val="00195D17"/>
    <w:rsid w:val="00195DCD"/>
    <w:rsid w:val="00196C64"/>
    <w:rsid w:val="001971DF"/>
    <w:rsid w:val="001A1738"/>
    <w:rsid w:val="001A1796"/>
    <w:rsid w:val="001A30DC"/>
    <w:rsid w:val="001A434B"/>
    <w:rsid w:val="001A4599"/>
    <w:rsid w:val="001A498D"/>
    <w:rsid w:val="001A6313"/>
    <w:rsid w:val="001A740A"/>
    <w:rsid w:val="001B0AFE"/>
    <w:rsid w:val="001B1D70"/>
    <w:rsid w:val="001B2BC0"/>
    <w:rsid w:val="001B701F"/>
    <w:rsid w:val="001C05A7"/>
    <w:rsid w:val="001C069E"/>
    <w:rsid w:val="001C18DE"/>
    <w:rsid w:val="001C22F3"/>
    <w:rsid w:val="001C2AB0"/>
    <w:rsid w:val="001C4756"/>
    <w:rsid w:val="001C73D9"/>
    <w:rsid w:val="001C7A64"/>
    <w:rsid w:val="001D0F60"/>
    <w:rsid w:val="001D2944"/>
    <w:rsid w:val="001D4B1D"/>
    <w:rsid w:val="001D5DAD"/>
    <w:rsid w:val="001D7292"/>
    <w:rsid w:val="001D7F73"/>
    <w:rsid w:val="001E0C81"/>
    <w:rsid w:val="001E1641"/>
    <w:rsid w:val="001E2546"/>
    <w:rsid w:val="001F4955"/>
    <w:rsid w:val="001F4B58"/>
    <w:rsid w:val="001F55AF"/>
    <w:rsid w:val="002005C3"/>
    <w:rsid w:val="002026FA"/>
    <w:rsid w:val="002055D9"/>
    <w:rsid w:val="00205CCB"/>
    <w:rsid w:val="00206276"/>
    <w:rsid w:val="00206470"/>
    <w:rsid w:val="00206735"/>
    <w:rsid w:val="00216DA3"/>
    <w:rsid w:val="002207E2"/>
    <w:rsid w:val="00222ACD"/>
    <w:rsid w:val="00222F38"/>
    <w:rsid w:val="00224EF2"/>
    <w:rsid w:val="00224FC2"/>
    <w:rsid w:val="002253E8"/>
    <w:rsid w:val="002254A0"/>
    <w:rsid w:val="00230B86"/>
    <w:rsid w:val="00235255"/>
    <w:rsid w:val="00235933"/>
    <w:rsid w:val="00241D45"/>
    <w:rsid w:val="00241D8B"/>
    <w:rsid w:val="00242652"/>
    <w:rsid w:val="00243A25"/>
    <w:rsid w:val="00244D6D"/>
    <w:rsid w:val="0024535B"/>
    <w:rsid w:val="00247968"/>
    <w:rsid w:val="0025089D"/>
    <w:rsid w:val="00250FC2"/>
    <w:rsid w:val="00253917"/>
    <w:rsid w:val="00254399"/>
    <w:rsid w:val="002604BB"/>
    <w:rsid w:val="00260510"/>
    <w:rsid w:val="00260637"/>
    <w:rsid w:val="00267290"/>
    <w:rsid w:val="00267DC7"/>
    <w:rsid w:val="00270B91"/>
    <w:rsid w:val="00271423"/>
    <w:rsid w:val="0027358B"/>
    <w:rsid w:val="002740E8"/>
    <w:rsid w:val="002802CB"/>
    <w:rsid w:val="00282BBB"/>
    <w:rsid w:val="00284769"/>
    <w:rsid w:val="0028621D"/>
    <w:rsid w:val="00287688"/>
    <w:rsid w:val="0029045B"/>
    <w:rsid w:val="00293EC0"/>
    <w:rsid w:val="00296032"/>
    <w:rsid w:val="0029640C"/>
    <w:rsid w:val="00296733"/>
    <w:rsid w:val="002974F4"/>
    <w:rsid w:val="002A0D52"/>
    <w:rsid w:val="002A1D7E"/>
    <w:rsid w:val="002A31A0"/>
    <w:rsid w:val="002A4AEE"/>
    <w:rsid w:val="002A4D6C"/>
    <w:rsid w:val="002A51EB"/>
    <w:rsid w:val="002B03A3"/>
    <w:rsid w:val="002B1DC3"/>
    <w:rsid w:val="002B50D7"/>
    <w:rsid w:val="002B5BB9"/>
    <w:rsid w:val="002B64F9"/>
    <w:rsid w:val="002C12E5"/>
    <w:rsid w:val="002C3264"/>
    <w:rsid w:val="002C5020"/>
    <w:rsid w:val="002C5215"/>
    <w:rsid w:val="002C5D5E"/>
    <w:rsid w:val="002C5E2C"/>
    <w:rsid w:val="002C5FA8"/>
    <w:rsid w:val="002C7FC0"/>
    <w:rsid w:val="002D0554"/>
    <w:rsid w:val="002D1514"/>
    <w:rsid w:val="002D1B2A"/>
    <w:rsid w:val="002D394E"/>
    <w:rsid w:val="002D67B8"/>
    <w:rsid w:val="002D67E8"/>
    <w:rsid w:val="002E0BF5"/>
    <w:rsid w:val="002E2019"/>
    <w:rsid w:val="002E21A9"/>
    <w:rsid w:val="002E2441"/>
    <w:rsid w:val="002E5E49"/>
    <w:rsid w:val="002E6C80"/>
    <w:rsid w:val="002E71BE"/>
    <w:rsid w:val="002E75B8"/>
    <w:rsid w:val="002F1C74"/>
    <w:rsid w:val="002F1F34"/>
    <w:rsid w:val="002F4329"/>
    <w:rsid w:val="002F5514"/>
    <w:rsid w:val="002F64E5"/>
    <w:rsid w:val="002F7370"/>
    <w:rsid w:val="00302728"/>
    <w:rsid w:val="00304D35"/>
    <w:rsid w:val="00305A5E"/>
    <w:rsid w:val="00306B3A"/>
    <w:rsid w:val="00307DFC"/>
    <w:rsid w:val="00310B14"/>
    <w:rsid w:val="00310B43"/>
    <w:rsid w:val="003113E2"/>
    <w:rsid w:val="00311404"/>
    <w:rsid w:val="00312BE2"/>
    <w:rsid w:val="0031330B"/>
    <w:rsid w:val="003145F1"/>
    <w:rsid w:val="00321657"/>
    <w:rsid w:val="00321F0D"/>
    <w:rsid w:val="0032304E"/>
    <w:rsid w:val="003259B3"/>
    <w:rsid w:val="00327731"/>
    <w:rsid w:val="00327C9A"/>
    <w:rsid w:val="00330051"/>
    <w:rsid w:val="003300E5"/>
    <w:rsid w:val="00333128"/>
    <w:rsid w:val="00334A37"/>
    <w:rsid w:val="003350D7"/>
    <w:rsid w:val="0033572B"/>
    <w:rsid w:val="0034287F"/>
    <w:rsid w:val="003439BE"/>
    <w:rsid w:val="003440E3"/>
    <w:rsid w:val="003445D1"/>
    <w:rsid w:val="00344A35"/>
    <w:rsid w:val="003455B9"/>
    <w:rsid w:val="00350A4A"/>
    <w:rsid w:val="00352013"/>
    <w:rsid w:val="0035472B"/>
    <w:rsid w:val="0035552A"/>
    <w:rsid w:val="00355810"/>
    <w:rsid w:val="00355EBB"/>
    <w:rsid w:val="00356965"/>
    <w:rsid w:val="00356A6A"/>
    <w:rsid w:val="0035723D"/>
    <w:rsid w:val="0036108D"/>
    <w:rsid w:val="003629DA"/>
    <w:rsid w:val="00363244"/>
    <w:rsid w:val="00365270"/>
    <w:rsid w:val="00366588"/>
    <w:rsid w:val="00367E2C"/>
    <w:rsid w:val="0037055D"/>
    <w:rsid w:val="00371EA3"/>
    <w:rsid w:val="0037340C"/>
    <w:rsid w:val="00373968"/>
    <w:rsid w:val="003743A2"/>
    <w:rsid w:val="00377724"/>
    <w:rsid w:val="00380698"/>
    <w:rsid w:val="00382780"/>
    <w:rsid w:val="003844D1"/>
    <w:rsid w:val="00384FA5"/>
    <w:rsid w:val="0038624B"/>
    <w:rsid w:val="00387328"/>
    <w:rsid w:val="00387EB2"/>
    <w:rsid w:val="003900A7"/>
    <w:rsid w:val="00390998"/>
    <w:rsid w:val="00394B4F"/>
    <w:rsid w:val="00394C81"/>
    <w:rsid w:val="003A5A3D"/>
    <w:rsid w:val="003A67F0"/>
    <w:rsid w:val="003B206C"/>
    <w:rsid w:val="003B34A3"/>
    <w:rsid w:val="003B54D1"/>
    <w:rsid w:val="003B6BAD"/>
    <w:rsid w:val="003B7EA6"/>
    <w:rsid w:val="003C01C4"/>
    <w:rsid w:val="003C10A9"/>
    <w:rsid w:val="003C1215"/>
    <w:rsid w:val="003C1567"/>
    <w:rsid w:val="003C1D38"/>
    <w:rsid w:val="003C3693"/>
    <w:rsid w:val="003C412E"/>
    <w:rsid w:val="003C5584"/>
    <w:rsid w:val="003C5856"/>
    <w:rsid w:val="003C6C68"/>
    <w:rsid w:val="003D25A6"/>
    <w:rsid w:val="003D4168"/>
    <w:rsid w:val="003D47B4"/>
    <w:rsid w:val="003D5C03"/>
    <w:rsid w:val="003D5F50"/>
    <w:rsid w:val="003D6946"/>
    <w:rsid w:val="003D6D42"/>
    <w:rsid w:val="003D7EB3"/>
    <w:rsid w:val="003E0DAD"/>
    <w:rsid w:val="003E2F20"/>
    <w:rsid w:val="003E543A"/>
    <w:rsid w:val="003E6554"/>
    <w:rsid w:val="003E6943"/>
    <w:rsid w:val="003E7105"/>
    <w:rsid w:val="003F09B9"/>
    <w:rsid w:val="003F28D8"/>
    <w:rsid w:val="003F2AF6"/>
    <w:rsid w:val="0040076A"/>
    <w:rsid w:val="00403432"/>
    <w:rsid w:val="00411FDD"/>
    <w:rsid w:val="00411FEE"/>
    <w:rsid w:val="0041322B"/>
    <w:rsid w:val="004154C2"/>
    <w:rsid w:val="00416B23"/>
    <w:rsid w:val="004208D0"/>
    <w:rsid w:val="00424628"/>
    <w:rsid w:val="00431C73"/>
    <w:rsid w:val="00432595"/>
    <w:rsid w:val="00436CED"/>
    <w:rsid w:val="004370AC"/>
    <w:rsid w:val="00437A8C"/>
    <w:rsid w:val="004412DA"/>
    <w:rsid w:val="00441D17"/>
    <w:rsid w:val="004421B4"/>
    <w:rsid w:val="004428E3"/>
    <w:rsid w:val="0044516B"/>
    <w:rsid w:val="004454D4"/>
    <w:rsid w:val="00445B3A"/>
    <w:rsid w:val="00445D59"/>
    <w:rsid w:val="0044783F"/>
    <w:rsid w:val="00450C59"/>
    <w:rsid w:val="00450D56"/>
    <w:rsid w:val="00451B54"/>
    <w:rsid w:val="00451EB9"/>
    <w:rsid w:val="00457722"/>
    <w:rsid w:val="00461A30"/>
    <w:rsid w:val="00463620"/>
    <w:rsid w:val="00464EA7"/>
    <w:rsid w:val="00465C2C"/>
    <w:rsid w:val="004662E1"/>
    <w:rsid w:val="004702BF"/>
    <w:rsid w:val="00471D98"/>
    <w:rsid w:val="00473582"/>
    <w:rsid w:val="00475E9E"/>
    <w:rsid w:val="00477AFC"/>
    <w:rsid w:val="00481A6A"/>
    <w:rsid w:val="00481D13"/>
    <w:rsid w:val="004843DA"/>
    <w:rsid w:val="00485C1B"/>
    <w:rsid w:val="004869C2"/>
    <w:rsid w:val="00492DE7"/>
    <w:rsid w:val="0049503A"/>
    <w:rsid w:val="00495348"/>
    <w:rsid w:val="00495F97"/>
    <w:rsid w:val="00497AFF"/>
    <w:rsid w:val="004A0975"/>
    <w:rsid w:val="004A11C6"/>
    <w:rsid w:val="004A36D4"/>
    <w:rsid w:val="004A3F9D"/>
    <w:rsid w:val="004A4645"/>
    <w:rsid w:val="004B0F3F"/>
    <w:rsid w:val="004B11C8"/>
    <w:rsid w:val="004B13C8"/>
    <w:rsid w:val="004B4F68"/>
    <w:rsid w:val="004B5154"/>
    <w:rsid w:val="004B6F1C"/>
    <w:rsid w:val="004C033A"/>
    <w:rsid w:val="004C0CBD"/>
    <w:rsid w:val="004C35B3"/>
    <w:rsid w:val="004C39EF"/>
    <w:rsid w:val="004C4A23"/>
    <w:rsid w:val="004C59DD"/>
    <w:rsid w:val="004C693D"/>
    <w:rsid w:val="004C7331"/>
    <w:rsid w:val="004D05BA"/>
    <w:rsid w:val="004D0FCD"/>
    <w:rsid w:val="004D1EBF"/>
    <w:rsid w:val="004D3C49"/>
    <w:rsid w:val="004D5E6C"/>
    <w:rsid w:val="004D600A"/>
    <w:rsid w:val="004D65E0"/>
    <w:rsid w:val="004D6681"/>
    <w:rsid w:val="004E078B"/>
    <w:rsid w:val="004E0E01"/>
    <w:rsid w:val="004E12D1"/>
    <w:rsid w:val="004E2DF0"/>
    <w:rsid w:val="004E3682"/>
    <w:rsid w:val="004E459A"/>
    <w:rsid w:val="004E4F48"/>
    <w:rsid w:val="004F0B15"/>
    <w:rsid w:val="004F155B"/>
    <w:rsid w:val="004F606C"/>
    <w:rsid w:val="004F639A"/>
    <w:rsid w:val="004F671F"/>
    <w:rsid w:val="004F6FE6"/>
    <w:rsid w:val="004F799C"/>
    <w:rsid w:val="00502FE7"/>
    <w:rsid w:val="0050492E"/>
    <w:rsid w:val="00504B6C"/>
    <w:rsid w:val="005051BD"/>
    <w:rsid w:val="00510A3D"/>
    <w:rsid w:val="00513D82"/>
    <w:rsid w:val="00514A37"/>
    <w:rsid w:val="00516957"/>
    <w:rsid w:val="0052053A"/>
    <w:rsid w:val="005205CE"/>
    <w:rsid w:val="0052296D"/>
    <w:rsid w:val="00524F9B"/>
    <w:rsid w:val="00526943"/>
    <w:rsid w:val="00526DD0"/>
    <w:rsid w:val="00531252"/>
    <w:rsid w:val="005331C6"/>
    <w:rsid w:val="00536269"/>
    <w:rsid w:val="00536CE0"/>
    <w:rsid w:val="00537DB5"/>
    <w:rsid w:val="00540874"/>
    <w:rsid w:val="0054092C"/>
    <w:rsid w:val="00541E70"/>
    <w:rsid w:val="00541EF2"/>
    <w:rsid w:val="005438EB"/>
    <w:rsid w:val="00544F26"/>
    <w:rsid w:val="0054578F"/>
    <w:rsid w:val="005461E8"/>
    <w:rsid w:val="00550B46"/>
    <w:rsid w:val="005513FD"/>
    <w:rsid w:val="00553146"/>
    <w:rsid w:val="00553537"/>
    <w:rsid w:val="0055529B"/>
    <w:rsid w:val="00556DA9"/>
    <w:rsid w:val="00557776"/>
    <w:rsid w:val="00561003"/>
    <w:rsid w:val="005630B5"/>
    <w:rsid w:val="005635E2"/>
    <w:rsid w:val="005657D3"/>
    <w:rsid w:val="00566668"/>
    <w:rsid w:val="00566E7A"/>
    <w:rsid w:val="005674FB"/>
    <w:rsid w:val="00576681"/>
    <w:rsid w:val="00576AB7"/>
    <w:rsid w:val="00581093"/>
    <w:rsid w:val="0058335F"/>
    <w:rsid w:val="005849A9"/>
    <w:rsid w:val="0058552B"/>
    <w:rsid w:val="00586245"/>
    <w:rsid w:val="005862C1"/>
    <w:rsid w:val="00587164"/>
    <w:rsid w:val="00591358"/>
    <w:rsid w:val="00591C04"/>
    <w:rsid w:val="00594B06"/>
    <w:rsid w:val="0059585A"/>
    <w:rsid w:val="00595CF9"/>
    <w:rsid w:val="00596D10"/>
    <w:rsid w:val="00597B8B"/>
    <w:rsid w:val="00597EC8"/>
    <w:rsid w:val="005A1313"/>
    <w:rsid w:val="005A54A5"/>
    <w:rsid w:val="005A769A"/>
    <w:rsid w:val="005B004A"/>
    <w:rsid w:val="005B064F"/>
    <w:rsid w:val="005B2487"/>
    <w:rsid w:val="005B3C17"/>
    <w:rsid w:val="005B5F4B"/>
    <w:rsid w:val="005B7B09"/>
    <w:rsid w:val="005C1658"/>
    <w:rsid w:val="005C234A"/>
    <w:rsid w:val="005C5304"/>
    <w:rsid w:val="005C6B92"/>
    <w:rsid w:val="005C6F1E"/>
    <w:rsid w:val="005D0282"/>
    <w:rsid w:val="005D0BA4"/>
    <w:rsid w:val="005D4993"/>
    <w:rsid w:val="005D4DC2"/>
    <w:rsid w:val="005D530E"/>
    <w:rsid w:val="005D78F4"/>
    <w:rsid w:val="005E064E"/>
    <w:rsid w:val="005E0FC6"/>
    <w:rsid w:val="005E2B8E"/>
    <w:rsid w:val="005E2CC1"/>
    <w:rsid w:val="005E4500"/>
    <w:rsid w:val="005E4811"/>
    <w:rsid w:val="005E60B6"/>
    <w:rsid w:val="005E6838"/>
    <w:rsid w:val="005E6D1F"/>
    <w:rsid w:val="005E7EA7"/>
    <w:rsid w:val="005F153A"/>
    <w:rsid w:val="005F2B55"/>
    <w:rsid w:val="005F4D85"/>
    <w:rsid w:val="005F54FF"/>
    <w:rsid w:val="005F5A78"/>
    <w:rsid w:val="006013BC"/>
    <w:rsid w:val="006020C3"/>
    <w:rsid w:val="00602576"/>
    <w:rsid w:val="00602EFE"/>
    <w:rsid w:val="00604C27"/>
    <w:rsid w:val="00606DAA"/>
    <w:rsid w:val="00611654"/>
    <w:rsid w:val="006123D0"/>
    <w:rsid w:val="00612971"/>
    <w:rsid w:val="00612B2E"/>
    <w:rsid w:val="00613D99"/>
    <w:rsid w:val="0061565E"/>
    <w:rsid w:val="00615EA3"/>
    <w:rsid w:val="00617126"/>
    <w:rsid w:val="006175FF"/>
    <w:rsid w:val="00622CD6"/>
    <w:rsid w:val="00624BF6"/>
    <w:rsid w:val="006269D5"/>
    <w:rsid w:val="00632B52"/>
    <w:rsid w:val="006343A9"/>
    <w:rsid w:val="00635318"/>
    <w:rsid w:val="0063590A"/>
    <w:rsid w:val="0063637C"/>
    <w:rsid w:val="006374C8"/>
    <w:rsid w:val="006375E1"/>
    <w:rsid w:val="00637AD9"/>
    <w:rsid w:val="00637FB4"/>
    <w:rsid w:val="00641F94"/>
    <w:rsid w:val="00643311"/>
    <w:rsid w:val="006454E7"/>
    <w:rsid w:val="006542E7"/>
    <w:rsid w:val="006555CC"/>
    <w:rsid w:val="00655F4B"/>
    <w:rsid w:val="00657535"/>
    <w:rsid w:val="00657DC5"/>
    <w:rsid w:val="00660170"/>
    <w:rsid w:val="0066159B"/>
    <w:rsid w:val="00664B63"/>
    <w:rsid w:val="00666D46"/>
    <w:rsid w:val="00667703"/>
    <w:rsid w:val="00671C3F"/>
    <w:rsid w:val="006749C7"/>
    <w:rsid w:val="006764CD"/>
    <w:rsid w:val="00681F44"/>
    <w:rsid w:val="00682CA5"/>
    <w:rsid w:val="0069443F"/>
    <w:rsid w:val="006964C2"/>
    <w:rsid w:val="0069728C"/>
    <w:rsid w:val="00697808"/>
    <w:rsid w:val="006A080B"/>
    <w:rsid w:val="006A3553"/>
    <w:rsid w:val="006A562E"/>
    <w:rsid w:val="006A66B8"/>
    <w:rsid w:val="006B1037"/>
    <w:rsid w:val="006B2155"/>
    <w:rsid w:val="006B2429"/>
    <w:rsid w:val="006B27D4"/>
    <w:rsid w:val="006B4A59"/>
    <w:rsid w:val="006B5045"/>
    <w:rsid w:val="006B5131"/>
    <w:rsid w:val="006B6C77"/>
    <w:rsid w:val="006C25A1"/>
    <w:rsid w:val="006C5121"/>
    <w:rsid w:val="006C5CD9"/>
    <w:rsid w:val="006C6F7E"/>
    <w:rsid w:val="006C772A"/>
    <w:rsid w:val="006D0613"/>
    <w:rsid w:val="006D377E"/>
    <w:rsid w:val="006D41DE"/>
    <w:rsid w:val="006D49D2"/>
    <w:rsid w:val="006D749A"/>
    <w:rsid w:val="006E3C88"/>
    <w:rsid w:val="006E3D73"/>
    <w:rsid w:val="006E7AA7"/>
    <w:rsid w:val="006E7ACC"/>
    <w:rsid w:val="006F34D1"/>
    <w:rsid w:val="006F6556"/>
    <w:rsid w:val="006F6E6C"/>
    <w:rsid w:val="007007EB"/>
    <w:rsid w:val="00703211"/>
    <w:rsid w:val="0070712D"/>
    <w:rsid w:val="00712150"/>
    <w:rsid w:val="0071394B"/>
    <w:rsid w:val="00714479"/>
    <w:rsid w:val="00715E5C"/>
    <w:rsid w:val="00716CFB"/>
    <w:rsid w:val="007227A2"/>
    <w:rsid w:val="00725D11"/>
    <w:rsid w:val="00726484"/>
    <w:rsid w:val="00726949"/>
    <w:rsid w:val="00726D57"/>
    <w:rsid w:val="00727344"/>
    <w:rsid w:val="007276E5"/>
    <w:rsid w:val="00730BF3"/>
    <w:rsid w:val="00731A7F"/>
    <w:rsid w:val="0073359B"/>
    <w:rsid w:val="0073455E"/>
    <w:rsid w:val="00736CA1"/>
    <w:rsid w:val="00737771"/>
    <w:rsid w:val="00740805"/>
    <w:rsid w:val="007408A3"/>
    <w:rsid w:val="00740B8F"/>
    <w:rsid w:val="00741C54"/>
    <w:rsid w:val="00745E46"/>
    <w:rsid w:val="00747214"/>
    <w:rsid w:val="00750026"/>
    <w:rsid w:val="00750C14"/>
    <w:rsid w:val="00754765"/>
    <w:rsid w:val="00755042"/>
    <w:rsid w:val="0075760F"/>
    <w:rsid w:val="00757E5A"/>
    <w:rsid w:val="00761153"/>
    <w:rsid w:val="00766603"/>
    <w:rsid w:val="00767081"/>
    <w:rsid w:val="00770AEB"/>
    <w:rsid w:val="00771C7A"/>
    <w:rsid w:val="0077288B"/>
    <w:rsid w:val="0077453E"/>
    <w:rsid w:val="00774931"/>
    <w:rsid w:val="00774A8C"/>
    <w:rsid w:val="0078019B"/>
    <w:rsid w:val="0078292B"/>
    <w:rsid w:val="00783556"/>
    <w:rsid w:val="00784B02"/>
    <w:rsid w:val="0078580F"/>
    <w:rsid w:val="00785867"/>
    <w:rsid w:val="007858A8"/>
    <w:rsid w:val="007861BB"/>
    <w:rsid w:val="00792B8C"/>
    <w:rsid w:val="0079319B"/>
    <w:rsid w:val="00797B81"/>
    <w:rsid w:val="007A0D87"/>
    <w:rsid w:val="007A1141"/>
    <w:rsid w:val="007A1714"/>
    <w:rsid w:val="007A310E"/>
    <w:rsid w:val="007A4D04"/>
    <w:rsid w:val="007A513B"/>
    <w:rsid w:val="007A5D7A"/>
    <w:rsid w:val="007A7504"/>
    <w:rsid w:val="007A76BC"/>
    <w:rsid w:val="007A7ED3"/>
    <w:rsid w:val="007B0B60"/>
    <w:rsid w:val="007B2235"/>
    <w:rsid w:val="007B567C"/>
    <w:rsid w:val="007B5B93"/>
    <w:rsid w:val="007C4E4A"/>
    <w:rsid w:val="007C5B1E"/>
    <w:rsid w:val="007D2F84"/>
    <w:rsid w:val="007D3726"/>
    <w:rsid w:val="007D5EDA"/>
    <w:rsid w:val="007D6A71"/>
    <w:rsid w:val="007E130D"/>
    <w:rsid w:val="007E151D"/>
    <w:rsid w:val="007E170F"/>
    <w:rsid w:val="007E4708"/>
    <w:rsid w:val="007E61E6"/>
    <w:rsid w:val="007E7803"/>
    <w:rsid w:val="007F047B"/>
    <w:rsid w:val="007F112B"/>
    <w:rsid w:val="007F1BAF"/>
    <w:rsid w:val="007F22D2"/>
    <w:rsid w:val="007F2552"/>
    <w:rsid w:val="007F2949"/>
    <w:rsid w:val="007F4774"/>
    <w:rsid w:val="007F52F1"/>
    <w:rsid w:val="007F6E48"/>
    <w:rsid w:val="007F7B3D"/>
    <w:rsid w:val="008005F6"/>
    <w:rsid w:val="00800DC1"/>
    <w:rsid w:val="00810F0E"/>
    <w:rsid w:val="00811104"/>
    <w:rsid w:val="00811700"/>
    <w:rsid w:val="00814FB6"/>
    <w:rsid w:val="00815C2A"/>
    <w:rsid w:val="00815D4A"/>
    <w:rsid w:val="0081626B"/>
    <w:rsid w:val="0081662E"/>
    <w:rsid w:val="008171F6"/>
    <w:rsid w:val="00817585"/>
    <w:rsid w:val="00821293"/>
    <w:rsid w:val="00823C44"/>
    <w:rsid w:val="00824CF2"/>
    <w:rsid w:val="00825BA1"/>
    <w:rsid w:val="00830A1C"/>
    <w:rsid w:val="00831305"/>
    <w:rsid w:val="00832DEB"/>
    <w:rsid w:val="008348BD"/>
    <w:rsid w:val="00836940"/>
    <w:rsid w:val="00837764"/>
    <w:rsid w:val="00843C36"/>
    <w:rsid w:val="00844174"/>
    <w:rsid w:val="00845161"/>
    <w:rsid w:val="00850B64"/>
    <w:rsid w:val="00851145"/>
    <w:rsid w:val="00853261"/>
    <w:rsid w:val="00853A56"/>
    <w:rsid w:val="00854C70"/>
    <w:rsid w:val="00856FBE"/>
    <w:rsid w:val="008575D8"/>
    <w:rsid w:val="00857942"/>
    <w:rsid w:val="008601E5"/>
    <w:rsid w:val="0086611F"/>
    <w:rsid w:val="008705FB"/>
    <w:rsid w:val="00870F32"/>
    <w:rsid w:val="00870FC7"/>
    <w:rsid w:val="00871FB3"/>
    <w:rsid w:val="00874D0F"/>
    <w:rsid w:val="0087528E"/>
    <w:rsid w:val="008752E0"/>
    <w:rsid w:val="00877383"/>
    <w:rsid w:val="0087758C"/>
    <w:rsid w:val="00877BE4"/>
    <w:rsid w:val="00882F0B"/>
    <w:rsid w:val="0088463D"/>
    <w:rsid w:val="0088632D"/>
    <w:rsid w:val="00887852"/>
    <w:rsid w:val="00890DA9"/>
    <w:rsid w:val="00892025"/>
    <w:rsid w:val="00895AD8"/>
    <w:rsid w:val="00896C4E"/>
    <w:rsid w:val="008977F2"/>
    <w:rsid w:val="008A087F"/>
    <w:rsid w:val="008A65FF"/>
    <w:rsid w:val="008A74DE"/>
    <w:rsid w:val="008A77F1"/>
    <w:rsid w:val="008B1028"/>
    <w:rsid w:val="008B128F"/>
    <w:rsid w:val="008B222E"/>
    <w:rsid w:val="008B3E21"/>
    <w:rsid w:val="008B4917"/>
    <w:rsid w:val="008C04A1"/>
    <w:rsid w:val="008C102B"/>
    <w:rsid w:val="008C2765"/>
    <w:rsid w:val="008C2EEE"/>
    <w:rsid w:val="008C4091"/>
    <w:rsid w:val="008C51EE"/>
    <w:rsid w:val="008C525C"/>
    <w:rsid w:val="008C547A"/>
    <w:rsid w:val="008D0A02"/>
    <w:rsid w:val="008D245F"/>
    <w:rsid w:val="008D33E3"/>
    <w:rsid w:val="008D4026"/>
    <w:rsid w:val="008E055D"/>
    <w:rsid w:val="008E7FCF"/>
    <w:rsid w:val="008F443F"/>
    <w:rsid w:val="008F44B6"/>
    <w:rsid w:val="008F4975"/>
    <w:rsid w:val="008F6024"/>
    <w:rsid w:val="008F6126"/>
    <w:rsid w:val="008F678D"/>
    <w:rsid w:val="00900577"/>
    <w:rsid w:val="0090064D"/>
    <w:rsid w:val="00903E21"/>
    <w:rsid w:val="00904599"/>
    <w:rsid w:val="009071B0"/>
    <w:rsid w:val="00911B0F"/>
    <w:rsid w:val="009156D1"/>
    <w:rsid w:val="00916B65"/>
    <w:rsid w:val="0092747D"/>
    <w:rsid w:val="00930121"/>
    <w:rsid w:val="009304D1"/>
    <w:rsid w:val="00931584"/>
    <w:rsid w:val="0093179D"/>
    <w:rsid w:val="00933E00"/>
    <w:rsid w:val="009348D2"/>
    <w:rsid w:val="00944C15"/>
    <w:rsid w:val="0094659E"/>
    <w:rsid w:val="00951B06"/>
    <w:rsid w:val="00953BE3"/>
    <w:rsid w:val="00955DDC"/>
    <w:rsid w:val="00956CDB"/>
    <w:rsid w:val="00961201"/>
    <w:rsid w:val="0096178E"/>
    <w:rsid w:val="0096385C"/>
    <w:rsid w:val="00963DFE"/>
    <w:rsid w:val="0096505A"/>
    <w:rsid w:val="0096536E"/>
    <w:rsid w:val="00965B9F"/>
    <w:rsid w:val="00966479"/>
    <w:rsid w:val="009709B3"/>
    <w:rsid w:val="009723E4"/>
    <w:rsid w:val="00972DED"/>
    <w:rsid w:val="00972E79"/>
    <w:rsid w:val="0097776B"/>
    <w:rsid w:val="0098002F"/>
    <w:rsid w:val="00981342"/>
    <w:rsid w:val="00982975"/>
    <w:rsid w:val="009829CF"/>
    <w:rsid w:val="00987C9C"/>
    <w:rsid w:val="00990001"/>
    <w:rsid w:val="00992FBA"/>
    <w:rsid w:val="00996938"/>
    <w:rsid w:val="009A274A"/>
    <w:rsid w:val="009A4AE7"/>
    <w:rsid w:val="009B0BF6"/>
    <w:rsid w:val="009B175A"/>
    <w:rsid w:val="009B1CD3"/>
    <w:rsid w:val="009B1DA9"/>
    <w:rsid w:val="009B3711"/>
    <w:rsid w:val="009B3E84"/>
    <w:rsid w:val="009B4888"/>
    <w:rsid w:val="009B4C41"/>
    <w:rsid w:val="009C05AB"/>
    <w:rsid w:val="009C1B87"/>
    <w:rsid w:val="009C5578"/>
    <w:rsid w:val="009C5966"/>
    <w:rsid w:val="009C63C1"/>
    <w:rsid w:val="009C6EC7"/>
    <w:rsid w:val="009C703E"/>
    <w:rsid w:val="009D0BCC"/>
    <w:rsid w:val="009D58A7"/>
    <w:rsid w:val="009D6633"/>
    <w:rsid w:val="009D6F97"/>
    <w:rsid w:val="009D76D4"/>
    <w:rsid w:val="009D7F90"/>
    <w:rsid w:val="009E2608"/>
    <w:rsid w:val="009E3777"/>
    <w:rsid w:val="009E3C2C"/>
    <w:rsid w:val="009E518D"/>
    <w:rsid w:val="009E5445"/>
    <w:rsid w:val="009E57E2"/>
    <w:rsid w:val="009E5EC1"/>
    <w:rsid w:val="009E6351"/>
    <w:rsid w:val="009E6E0E"/>
    <w:rsid w:val="009F1799"/>
    <w:rsid w:val="009F1C55"/>
    <w:rsid w:val="009F3DB0"/>
    <w:rsid w:val="00A0105E"/>
    <w:rsid w:val="00A017C3"/>
    <w:rsid w:val="00A1040E"/>
    <w:rsid w:val="00A10C90"/>
    <w:rsid w:val="00A10E97"/>
    <w:rsid w:val="00A13AB7"/>
    <w:rsid w:val="00A17D10"/>
    <w:rsid w:val="00A17FEB"/>
    <w:rsid w:val="00A203DA"/>
    <w:rsid w:val="00A21792"/>
    <w:rsid w:val="00A231AD"/>
    <w:rsid w:val="00A2365B"/>
    <w:rsid w:val="00A24C9F"/>
    <w:rsid w:val="00A25097"/>
    <w:rsid w:val="00A25109"/>
    <w:rsid w:val="00A303CD"/>
    <w:rsid w:val="00A34B42"/>
    <w:rsid w:val="00A35931"/>
    <w:rsid w:val="00A41CB4"/>
    <w:rsid w:val="00A42747"/>
    <w:rsid w:val="00A440D1"/>
    <w:rsid w:val="00A46501"/>
    <w:rsid w:val="00A4700B"/>
    <w:rsid w:val="00A50F15"/>
    <w:rsid w:val="00A52426"/>
    <w:rsid w:val="00A52D5C"/>
    <w:rsid w:val="00A52E16"/>
    <w:rsid w:val="00A53F66"/>
    <w:rsid w:val="00A54165"/>
    <w:rsid w:val="00A55E66"/>
    <w:rsid w:val="00A6040D"/>
    <w:rsid w:val="00A614E7"/>
    <w:rsid w:val="00A659B8"/>
    <w:rsid w:val="00A67C6F"/>
    <w:rsid w:val="00A726C5"/>
    <w:rsid w:val="00A727FE"/>
    <w:rsid w:val="00A72834"/>
    <w:rsid w:val="00A72CB4"/>
    <w:rsid w:val="00A75372"/>
    <w:rsid w:val="00A7671F"/>
    <w:rsid w:val="00A77E57"/>
    <w:rsid w:val="00A77E62"/>
    <w:rsid w:val="00A77FDA"/>
    <w:rsid w:val="00A861C8"/>
    <w:rsid w:val="00A87097"/>
    <w:rsid w:val="00A877CA"/>
    <w:rsid w:val="00A92675"/>
    <w:rsid w:val="00A92D30"/>
    <w:rsid w:val="00A9437A"/>
    <w:rsid w:val="00A95015"/>
    <w:rsid w:val="00AA0D2F"/>
    <w:rsid w:val="00AA19E0"/>
    <w:rsid w:val="00AA2555"/>
    <w:rsid w:val="00AA45B1"/>
    <w:rsid w:val="00AA7EA8"/>
    <w:rsid w:val="00AB196B"/>
    <w:rsid w:val="00AB356F"/>
    <w:rsid w:val="00AB55C1"/>
    <w:rsid w:val="00AB5D61"/>
    <w:rsid w:val="00AB6265"/>
    <w:rsid w:val="00AB7C65"/>
    <w:rsid w:val="00AC0E70"/>
    <w:rsid w:val="00AC1E07"/>
    <w:rsid w:val="00AC2FA6"/>
    <w:rsid w:val="00AC4039"/>
    <w:rsid w:val="00AC71D1"/>
    <w:rsid w:val="00AD1FCB"/>
    <w:rsid w:val="00AD3200"/>
    <w:rsid w:val="00AD65C6"/>
    <w:rsid w:val="00AD7107"/>
    <w:rsid w:val="00AD7AA8"/>
    <w:rsid w:val="00AE3D12"/>
    <w:rsid w:val="00AE5C5E"/>
    <w:rsid w:val="00AE6155"/>
    <w:rsid w:val="00AF1D6A"/>
    <w:rsid w:val="00AF3C01"/>
    <w:rsid w:val="00AF4363"/>
    <w:rsid w:val="00AF6932"/>
    <w:rsid w:val="00B01E27"/>
    <w:rsid w:val="00B0316F"/>
    <w:rsid w:val="00B059EC"/>
    <w:rsid w:val="00B06C5D"/>
    <w:rsid w:val="00B07FEA"/>
    <w:rsid w:val="00B1023B"/>
    <w:rsid w:val="00B1036C"/>
    <w:rsid w:val="00B1581A"/>
    <w:rsid w:val="00B16CDB"/>
    <w:rsid w:val="00B201E2"/>
    <w:rsid w:val="00B2066B"/>
    <w:rsid w:val="00B20B86"/>
    <w:rsid w:val="00B218E1"/>
    <w:rsid w:val="00B221BE"/>
    <w:rsid w:val="00B22AAE"/>
    <w:rsid w:val="00B236AA"/>
    <w:rsid w:val="00B23AF6"/>
    <w:rsid w:val="00B24B94"/>
    <w:rsid w:val="00B30FF4"/>
    <w:rsid w:val="00B32539"/>
    <w:rsid w:val="00B33770"/>
    <w:rsid w:val="00B34C1F"/>
    <w:rsid w:val="00B34D1D"/>
    <w:rsid w:val="00B40693"/>
    <w:rsid w:val="00B41916"/>
    <w:rsid w:val="00B422DA"/>
    <w:rsid w:val="00B4586F"/>
    <w:rsid w:val="00B46A2F"/>
    <w:rsid w:val="00B510E1"/>
    <w:rsid w:val="00B512D2"/>
    <w:rsid w:val="00B518B3"/>
    <w:rsid w:val="00B52295"/>
    <w:rsid w:val="00B528C1"/>
    <w:rsid w:val="00B53F41"/>
    <w:rsid w:val="00B5409C"/>
    <w:rsid w:val="00B5527A"/>
    <w:rsid w:val="00B5587B"/>
    <w:rsid w:val="00B56BC1"/>
    <w:rsid w:val="00B605B2"/>
    <w:rsid w:val="00B607B4"/>
    <w:rsid w:val="00B6134E"/>
    <w:rsid w:val="00B61F8D"/>
    <w:rsid w:val="00B64433"/>
    <w:rsid w:val="00B66F2A"/>
    <w:rsid w:val="00B7036D"/>
    <w:rsid w:val="00B72565"/>
    <w:rsid w:val="00B726FB"/>
    <w:rsid w:val="00B7326F"/>
    <w:rsid w:val="00B73A44"/>
    <w:rsid w:val="00B7744B"/>
    <w:rsid w:val="00B77469"/>
    <w:rsid w:val="00B82146"/>
    <w:rsid w:val="00B87799"/>
    <w:rsid w:val="00B87C50"/>
    <w:rsid w:val="00B900F3"/>
    <w:rsid w:val="00B90F8B"/>
    <w:rsid w:val="00B923E7"/>
    <w:rsid w:val="00B929EF"/>
    <w:rsid w:val="00B93C0B"/>
    <w:rsid w:val="00B93C9A"/>
    <w:rsid w:val="00B93F01"/>
    <w:rsid w:val="00B956A5"/>
    <w:rsid w:val="00B97743"/>
    <w:rsid w:val="00BA18BA"/>
    <w:rsid w:val="00BA2259"/>
    <w:rsid w:val="00BA30D1"/>
    <w:rsid w:val="00BA310B"/>
    <w:rsid w:val="00BA3A2F"/>
    <w:rsid w:val="00BA5449"/>
    <w:rsid w:val="00BA7FA0"/>
    <w:rsid w:val="00BB1079"/>
    <w:rsid w:val="00BB316E"/>
    <w:rsid w:val="00BB3892"/>
    <w:rsid w:val="00BB5327"/>
    <w:rsid w:val="00BC7A30"/>
    <w:rsid w:val="00BD06FC"/>
    <w:rsid w:val="00BD095A"/>
    <w:rsid w:val="00BD3FDE"/>
    <w:rsid w:val="00BD56AA"/>
    <w:rsid w:val="00BE166A"/>
    <w:rsid w:val="00BE1EF5"/>
    <w:rsid w:val="00BE30CE"/>
    <w:rsid w:val="00BE70D5"/>
    <w:rsid w:val="00BE7B65"/>
    <w:rsid w:val="00BF1ED4"/>
    <w:rsid w:val="00BF27D0"/>
    <w:rsid w:val="00BF5226"/>
    <w:rsid w:val="00BF627C"/>
    <w:rsid w:val="00C01093"/>
    <w:rsid w:val="00C023C8"/>
    <w:rsid w:val="00C039B0"/>
    <w:rsid w:val="00C043CB"/>
    <w:rsid w:val="00C04F11"/>
    <w:rsid w:val="00C05676"/>
    <w:rsid w:val="00C058B6"/>
    <w:rsid w:val="00C07411"/>
    <w:rsid w:val="00C0742F"/>
    <w:rsid w:val="00C07999"/>
    <w:rsid w:val="00C07ECA"/>
    <w:rsid w:val="00C10399"/>
    <w:rsid w:val="00C1115D"/>
    <w:rsid w:val="00C13BA3"/>
    <w:rsid w:val="00C14C84"/>
    <w:rsid w:val="00C153C8"/>
    <w:rsid w:val="00C1614C"/>
    <w:rsid w:val="00C16198"/>
    <w:rsid w:val="00C170A5"/>
    <w:rsid w:val="00C171FF"/>
    <w:rsid w:val="00C21896"/>
    <w:rsid w:val="00C21900"/>
    <w:rsid w:val="00C23E75"/>
    <w:rsid w:val="00C2405A"/>
    <w:rsid w:val="00C26DCE"/>
    <w:rsid w:val="00C2768F"/>
    <w:rsid w:val="00C277E6"/>
    <w:rsid w:val="00C30AD9"/>
    <w:rsid w:val="00C313E8"/>
    <w:rsid w:val="00C314C5"/>
    <w:rsid w:val="00C316C8"/>
    <w:rsid w:val="00C318BA"/>
    <w:rsid w:val="00C32235"/>
    <w:rsid w:val="00C32479"/>
    <w:rsid w:val="00C33CA6"/>
    <w:rsid w:val="00C3770B"/>
    <w:rsid w:val="00C37BC7"/>
    <w:rsid w:val="00C44BBC"/>
    <w:rsid w:val="00C47789"/>
    <w:rsid w:val="00C5184E"/>
    <w:rsid w:val="00C51E55"/>
    <w:rsid w:val="00C5257B"/>
    <w:rsid w:val="00C525A1"/>
    <w:rsid w:val="00C54322"/>
    <w:rsid w:val="00C56914"/>
    <w:rsid w:val="00C5697F"/>
    <w:rsid w:val="00C57BA8"/>
    <w:rsid w:val="00C609FA"/>
    <w:rsid w:val="00C61EA0"/>
    <w:rsid w:val="00C64CA9"/>
    <w:rsid w:val="00C658A3"/>
    <w:rsid w:val="00C6611C"/>
    <w:rsid w:val="00C679A0"/>
    <w:rsid w:val="00C81DEE"/>
    <w:rsid w:val="00C8438F"/>
    <w:rsid w:val="00C85616"/>
    <w:rsid w:val="00C857A7"/>
    <w:rsid w:val="00C86D60"/>
    <w:rsid w:val="00C92032"/>
    <w:rsid w:val="00C9269D"/>
    <w:rsid w:val="00C9401D"/>
    <w:rsid w:val="00C9650A"/>
    <w:rsid w:val="00C96DF1"/>
    <w:rsid w:val="00C97DF8"/>
    <w:rsid w:val="00CA2964"/>
    <w:rsid w:val="00CA45D1"/>
    <w:rsid w:val="00CA5D2A"/>
    <w:rsid w:val="00CB1CA2"/>
    <w:rsid w:val="00CB214D"/>
    <w:rsid w:val="00CB4201"/>
    <w:rsid w:val="00CB7585"/>
    <w:rsid w:val="00CB75F8"/>
    <w:rsid w:val="00CB7DB1"/>
    <w:rsid w:val="00CC1F84"/>
    <w:rsid w:val="00CC57EC"/>
    <w:rsid w:val="00CC5FD3"/>
    <w:rsid w:val="00CC7302"/>
    <w:rsid w:val="00CD0D99"/>
    <w:rsid w:val="00CD20DE"/>
    <w:rsid w:val="00CD4CB2"/>
    <w:rsid w:val="00CD57BB"/>
    <w:rsid w:val="00CD580A"/>
    <w:rsid w:val="00CD6251"/>
    <w:rsid w:val="00CD63FE"/>
    <w:rsid w:val="00CD6B58"/>
    <w:rsid w:val="00CD7184"/>
    <w:rsid w:val="00CE12F0"/>
    <w:rsid w:val="00CE3C16"/>
    <w:rsid w:val="00CE3E8C"/>
    <w:rsid w:val="00CE5886"/>
    <w:rsid w:val="00CE6555"/>
    <w:rsid w:val="00CE6C36"/>
    <w:rsid w:val="00CE7E7F"/>
    <w:rsid w:val="00CF20A7"/>
    <w:rsid w:val="00CF6FE6"/>
    <w:rsid w:val="00CF725C"/>
    <w:rsid w:val="00CF7E25"/>
    <w:rsid w:val="00D00853"/>
    <w:rsid w:val="00D02020"/>
    <w:rsid w:val="00D034B7"/>
    <w:rsid w:val="00D055CF"/>
    <w:rsid w:val="00D06260"/>
    <w:rsid w:val="00D062F2"/>
    <w:rsid w:val="00D105D7"/>
    <w:rsid w:val="00D11810"/>
    <w:rsid w:val="00D11AD8"/>
    <w:rsid w:val="00D13625"/>
    <w:rsid w:val="00D14B75"/>
    <w:rsid w:val="00D16A01"/>
    <w:rsid w:val="00D20CEB"/>
    <w:rsid w:val="00D21CCB"/>
    <w:rsid w:val="00D22642"/>
    <w:rsid w:val="00D231FA"/>
    <w:rsid w:val="00D23272"/>
    <w:rsid w:val="00D23BC6"/>
    <w:rsid w:val="00D240DA"/>
    <w:rsid w:val="00D26E07"/>
    <w:rsid w:val="00D31180"/>
    <w:rsid w:val="00D324E0"/>
    <w:rsid w:val="00D338CE"/>
    <w:rsid w:val="00D35B81"/>
    <w:rsid w:val="00D36D63"/>
    <w:rsid w:val="00D403A1"/>
    <w:rsid w:val="00D40CCE"/>
    <w:rsid w:val="00D44095"/>
    <w:rsid w:val="00D44488"/>
    <w:rsid w:val="00D444B9"/>
    <w:rsid w:val="00D44DD7"/>
    <w:rsid w:val="00D45A1C"/>
    <w:rsid w:val="00D45ABB"/>
    <w:rsid w:val="00D51C52"/>
    <w:rsid w:val="00D524E6"/>
    <w:rsid w:val="00D5293C"/>
    <w:rsid w:val="00D5481A"/>
    <w:rsid w:val="00D54905"/>
    <w:rsid w:val="00D54D16"/>
    <w:rsid w:val="00D61C4A"/>
    <w:rsid w:val="00D64ADF"/>
    <w:rsid w:val="00D70B80"/>
    <w:rsid w:val="00D716AA"/>
    <w:rsid w:val="00D73A5A"/>
    <w:rsid w:val="00D7409D"/>
    <w:rsid w:val="00D76723"/>
    <w:rsid w:val="00D76C22"/>
    <w:rsid w:val="00D7728E"/>
    <w:rsid w:val="00D81CD1"/>
    <w:rsid w:val="00D81D9E"/>
    <w:rsid w:val="00D84C2B"/>
    <w:rsid w:val="00D8580B"/>
    <w:rsid w:val="00D92CE4"/>
    <w:rsid w:val="00D93820"/>
    <w:rsid w:val="00D96627"/>
    <w:rsid w:val="00D97E13"/>
    <w:rsid w:val="00DA03A8"/>
    <w:rsid w:val="00DA1441"/>
    <w:rsid w:val="00DA26E2"/>
    <w:rsid w:val="00DA29B2"/>
    <w:rsid w:val="00DA351F"/>
    <w:rsid w:val="00DA3FF0"/>
    <w:rsid w:val="00DA44B4"/>
    <w:rsid w:val="00DA66BF"/>
    <w:rsid w:val="00DA6958"/>
    <w:rsid w:val="00DB3783"/>
    <w:rsid w:val="00DB447A"/>
    <w:rsid w:val="00DB4AE0"/>
    <w:rsid w:val="00DC0595"/>
    <w:rsid w:val="00DC0B52"/>
    <w:rsid w:val="00DC2C16"/>
    <w:rsid w:val="00DC4838"/>
    <w:rsid w:val="00DC63FE"/>
    <w:rsid w:val="00DC655A"/>
    <w:rsid w:val="00DC70FB"/>
    <w:rsid w:val="00DD3627"/>
    <w:rsid w:val="00DD3837"/>
    <w:rsid w:val="00DD474A"/>
    <w:rsid w:val="00DE0A8E"/>
    <w:rsid w:val="00DE1E0E"/>
    <w:rsid w:val="00DE3797"/>
    <w:rsid w:val="00DE4C4B"/>
    <w:rsid w:val="00DE6060"/>
    <w:rsid w:val="00DE78AB"/>
    <w:rsid w:val="00DF0D21"/>
    <w:rsid w:val="00DF0E25"/>
    <w:rsid w:val="00DF2026"/>
    <w:rsid w:val="00DF44BB"/>
    <w:rsid w:val="00DF4959"/>
    <w:rsid w:val="00DF57CF"/>
    <w:rsid w:val="00DF5D4C"/>
    <w:rsid w:val="00DF64E1"/>
    <w:rsid w:val="00DF6BB5"/>
    <w:rsid w:val="00DF76A6"/>
    <w:rsid w:val="00E011CA"/>
    <w:rsid w:val="00E0364C"/>
    <w:rsid w:val="00E05603"/>
    <w:rsid w:val="00E058AE"/>
    <w:rsid w:val="00E12F5C"/>
    <w:rsid w:val="00E1341D"/>
    <w:rsid w:val="00E16EFC"/>
    <w:rsid w:val="00E214DA"/>
    <w:rsid w:val="00E22922"/>
    <w:rsid w:val="00E25C6D"/>
    <w:rsid w:val="00E27015"/>
    <w:rsid w:val="00E30537"/>
    <w:rsid w:val="00E307AA"/>
    <w:rsid w:val="00E30A72"/>
    <w:rsid w:val="00E314E7"/>
    <w:rsid w:val="00E32B73"/>
    <w:rsid w:val="00E32E2D"/>
    <w:rsid w:val="00E34EF1"/>
    <w:rsid w:val="00E358BC"/>
    <w:rsid w:val="00E37E07"/>
    <w:rsid w:val="00E40AFA"/>
    <w:rsid w:val="00E437D8"/>
    <w:rsid w:val="00E441E7"/>
    <w:rsid w:val="00E44E38"/>
    <w:rsid w:val="00E4553D"/>
    <w:rsid w:val="00E46687"/>
    <w:rsid w:val="00E4795F"/>
    <w:rsid w:val="00E47FC8"/>
    <w:rsid w:val="00E51509"/>
    <w:rsid w:val="00E56FEB"/>
    <w:rsid w:val="00E6398C"/>
    <w:rsid w:val="00E63C20"/>
    <w:rsid w:val="00E64C2A"/>
    <w:rsid w:val="00E64CFA"/>
    <w:rsid w:val="00E67529"/>
    <w:rsid w:val="00E750D9"/>
    <w:rsid w:val="00E75D04"/>
    <w:rsid w:val="00E7617D"/>
    <w:rsid w:val="00E8433A"/>
    <w:rsid w:val="00E91FDA"/>
    <w:rsid w:val="00E926A6"/>
    <w:rsid w:val="00E9270F"/>
    <w:rsid w:val="00E941EA"/>
    <w:rsid w:val="00E9445C"/>
    <w:rsid w:val="00E94859"/>
    <w:rsid w:val="00E97614"/>
    <w:rsid w:val="00E97BC8"/>
    <w:rsid w:val="00EA2562"/>
    <w:rsid w:val="00EA3AF5"/>
    <w:rsid w:val="00EA68C7"/>
    <w:rsid w:val="00EA6EFD"/>
    <w:rsid w:val="00EA7D94"/>
    <w:rsid w:val="00EB3830"/>
    <w:rsid w:val="00EB4646"/>
    <w:rsid w:val="00EC02C2"/>
    <w:rsid w:val="00EC15B3"/>
    <w:rsid w:val="00EC17D6"/>
    <w:rsid w:val="00EC22CD"/>
    <w:rsid w:val="00EC2C62"/>
    <w:rsid w:val="00EC446B"/>
    <w:rsid w:val="00EC4DF6"/>
    <w:rsid w:val="00EC62F3"/>
    <w:rsid w:val="00ED1541"/>
    <w:rsid w:val="00ED2EE7"/>
    <w:rsid w:val="00EE12B2"/>
    <w:rsid w:val="00EE3054"/>
    <w:rsid w:val="00EE44FB"/>
    <w:rsid w:val="00EE5BC1"/>
    <w:rsid w:val="00EF199B"/>
    <w:rsid w:val="00EF395C"/>
    <w:rsid w:val="00EF6376"/>
    <w:rsid w:val="00EF7B4F"/>
    <w:rsid w:val="00F0023C"/>
    <w:rsid w:val="00F00E12"/>
    <w:rsid w:val="00F051EE"/>
    <w:rsid w:val="00F05EF6"/>
    <w:rsid w:val="00F07676"/>
    <w:rsid w:val="00F10114"/>
    <w:rsid w:val="00F12CD5"/>
    <w:rsid w:val="00F144FE"/>
    <w:rsid w:val="00F14821"/>
    <w:rsid w:val="00F1590F"/>
    <w:rsid w:val="00F16B9A"/>
    <w:rsid w:val="00F16F0C"/>
    <w:rsid w:val="00F203DE"/>
    <w:rsid w:val="00F20D0C"/>
    <w:rsid w:val="00F2242C"/>
    <w:rsid w:val="00F22AC4"/>
    <w:rsid w:val="00F2574C"/>
    <w:rsid w:val="00F25928"/>
    <w:rsid w:val="00F25CBA"/>
    <w:rsid w:val="00F30761"/>
    <w:rsid w:val="00F36864"/>
    <w:rsid w:val="00F41A50"/>
    <w:rsid w:val="00F42E4C"/>
    <w:rsid w:val="00F4420C"/>
    <w:rsid w:val="00F4500A"/>
    <w:rsid w:val="00F46AB1"/>
    <w:rsid w:val="00F50244"/>
    <w:rsid w:val="00F57B7D"/>
    <w:rsid w:val="00F60B26"/>
    <w:rsid w:val="00F61593"/>
    <w:rsid w:val="00F62190"/>
    <w:rsid w:val="00F62ABF"/>
    <w:rsid w:val="00F63F54"/>
    <w:rsid w:val="00F64A75"/>
    <w:rsid w:val="00F66022"/>
    <w:rsid w:val="00F67C20"/>
    <w:rsid w:val="00F707BC"/>
    <w:rsid w:val="00F71C70"/>
    <w:rsid w:val="00F733E7"/>
    <w:rsid w:val="00F7343F"/>
    <w:rsid w:val="00F76579"/>
    <w:rsid w:val="00F76602"/>
    <w:rsid w:val="00F779F9"/>
    <w:rsid w:val="00F80D18"/>
    <w:rsid w:val="00F8350C"/>
    <w:rsid w:val="00F84CC2"/>
    <w:rsid w:val="00F854D6"/>
    <w:rsid w:val="00F85889"/>
    <w:rsid w:val="00F9083E"/>
    <w:rsid w:val="00F921F4"/>
    <w:rsid w:val="00F94090"/>
    <w:rsid w:val="00F94EE0"/>
    <w:rsid w:val="00F95299"/>
    <w:rsid w:val="00F95C30"/>
    <w:rsid w:val="00F97F9B"/>
    <w:rsid w:val="00FA020D"/>
    <w:rsid w:val="00FA2024"/>
    <w:rsid w:val="00FA2FFF"/>
    <w:rsid w:val="00FA31FC"/>
    <w:rsid w:val="00FA45CC"/>
    <w:rsid w:val="00FB3A94"/>
    <w:rsid w:val="00FC2D1A"/>
    <w:rsid w:val="00FC357C"/>
    <w:rsid w:val="00FC43F1"/>
    <w:rsid w:val="00FC7054"/>
    <w:rsid w:val="00FC786D"/>
    <w:rsid w:val="00FD00ED"/>
    <w:rsid w:val="00FD1BE5"/>
    <w:rsid w:val="00FD4C38"/>
    <w:rsid w:val="00FD78BC"/>
    <w:rsid w:val="00FE02EC"/>
    <w:rsid w:val="00FE06D2"/>
    <w:rsid w:val="00FE2281"/>
    <w:rsid w:val="00FE3F5E"/>
    <w:rsid w:val="00FE5722"/>
    <w:rsid w:val="00FE5BC6"/>
    <w:rsid w:val="00FE6B2D"/>
    <w:rsid w:val="00FE72DF"/>
    <w:rsid w:val="00FE7995"/>
    <w:rsid w:val="00FE7D58"/>
    <w:rsid w:val="00FF197D"/>
    <w:rsid w:val="00FF2548"/>
    <w:rsid w:val="00FF358E"/>
    <w:rsid w:val="00FF3A7D"/>
    <w:rsid w:val="00FF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26B3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6245"/>
    <w:pPr>
      <w:ind w:left="720"/>
      <w:contextualSpacing/>
    </w:pPr>
  </w:style>
  <w:style w:type="paragraph" w:customStyle="1" w:styleId="1">
    <w:name w:val="Знак1 Знак Знак Знак"/>
    <w:basedOn w:val="a"/>
    <w:autoRedefine/>
    <w:rsid w:val="00C039B0"/>
    <w:pPr>
      <w:autoSpaceDE w:val="0"/>
      <w:autoSpaceDN w:val="0"/>
      <w:adjustRightInd w:val="0"/>
      <w:ind w:firstLineChars="257" w:firstLine="257"/>
    </w:pPr>
    <w:rPr>
      <w:rFonts w:ascii="Arial" w:hAnsi="Arial" w:cs="Arial"/>
      <w:lang w:val="en-ZA" w:eastAsia="en-ZA"/>
    </w:rPr>
  </w:style>
  <w:style w:type="paragraph" w:styleId="a5">
    <w:name w:val="No Spacing"/>
    <w:qFormat/>
    <w:rsid w:val="00B93C0B"/>
    <w:pPr>
      <w:spacing w:after="0" w:line="240" w:lineRule="auto"/>
      <w:ind w:left="113"/>
      <w:jc w:val="both"/>
    </w:pPr>
    <w:rPr>
      <w:rFonts w:ascii="15" w:eastAsia="Times New Roman" w:hAnsi="15" w:cs="Times New Roman"/>
      <w:sz w:val="30"/>
      <w:lang w:val="en-US" w:bidi="en-US"/>
    </w:rPr>
  </w:style>
  <w:style w:type="table" w:styleId="a6">
    <w:name w:val="Table Grid"/>
    <w:basedOn w:val="a1"/>
    <w:rsid w:val="001B2B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B93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93C9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nhideWhenUsed/>
    <w:rsid w:val="00EF7B4F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Верхний колонтитул Знак"/>
    <w:basedOn w:val="a0"/>
    <w:link w:val="a9"/>
    <w:rsid w:val="00EF7B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pt">
    <w:name w:val="Обычный + 15 pt Знак"/>
    <w:basedOn w:val="a0"/>
    <w:link w:val="15pt0"/>
    <w:locked/>
    <w:rsid w:val="00EF7B4F"/>
    <w:rPr>
      <w:sz w:val="26"/>
      <w:szCs w:val="26"/>
      <w:lang w:val="be-BY"/>
    </w:rPr>
  </w:style>
  <w:style w:type="paragraph" w:customStyle="1" w:styleId="15pt0">
    <w:name w:val="Обычный + 15 pt"/>
    <w:basedOn w:val="a"/>
    <w:link w:val="15pt"/>
    <w:rsid w:val="00EF7B4F"/>
    <w:pPr>
      <w:tabs>
        <w:tab w:val="left" w:pos="2164"/>
        <w:tab w:val="left" w:pos="3939"/>
      </w:tabs>
      <w:spacing w:before="120"/>
    </w:pPr>
    <w:rPr>
      <w:rFonts w:asciiTheme="minorHAnsi" w:eastAsiaTheme="minorHAnsi" w:hAnsiTheme="minorHAnsi" w:cstheme="minorBidi"/>
      <w:sz w:val="26"/>
      <w:szCs w:val="26"/>
      <w:lang w:val="be-BY" w:eastAsia="en-US"/>
    </w:rPr>
  </w:style>
  <w:style w:type="paragraph" w:customStyle="1" w:styleId="ConsPlusNormal">
    <w:name w:val="ConsPlusNormal"/>
    <w:uiPriority w:val="99"/>
    <w:rsid w:val="00C33C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b">
    <w:name w:val="Body Text Indent"/>
    <w:basedOn w:val="a"/>
    <w:link w:val="ac"/>
    <w:rsid w:val="00830A1C"/>
    <w:pPr>
      <w:ind w:firstLine="708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830A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rsid w:val="0012310F"/>
    <w:pPr>
      <w:spacing w:after="120"/>
    </w:pPr>
    <w:rPr>
      <w:sz w:val="24"/>
    </w:rPr>
  </w:style>
  <w:style w:type="character" w:customStyle="1" w:styleId="ae">
    <w:name w:val="Основной текст Знак"/>
    <w:basedOn w:val="a0"/>
    <w:link w:val="ad"/>
    <w:rsid w:val="001231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rsid w:val="00537DB5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сновной текст_"/>
    <w:basedOn w:val="a0"/>
    <w:link w:val="2"/>
    <w:locked/>
    <w:rsid w:val="008313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0"/>
    <w:rsid w:val="00831305"/>
    <w:pPr>
      <w:widowControl w:val="0"/>
      <w:shd w:val="clear" w:color="auto" w:fill="FFFFFF"/>
      <w:spacing w:after="1260" w:line="514" w:lineRule="exact"/>
      <w:jc w:val="center"/>
    </w:pPr>
    <w:rPr>
      <w:sz w:val="28"/>
      <w:szCs w:val="28"/>
      <w:lang w:eastAsia="en-US"/>
    </w:rPr>
  </w:style>
  <w:style w:type="character" w:customStyle="1" w:styleId="10">
    <w:name w:val="Основной текст1"/>
    <w:basedOn w:val="af0"/>
    <w:rsid w:val="00831305"/>
    <w:rPr>
      <w:color w:val="000000"/>
      <w:spacing w:val="0"/>
      <w:w w:val="100"/>
      <w:position w:val="0"/>
      <w:lang w:val="ru-RU"/>
    </w:rPr>
  </w:style>
  <w:style w:type="paragraph" w:styleId="20">
    <w:name w:val="Body Text 2"/>
    <w:basedOn w:val="a"/>
    <w:link w:val="21"/>
    <w:uiPriority w:val="99"/>
    <w:unhideWhenUsed/>
    <w:rsid w:val="007F047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7F04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8EB8C5-EC1F-4A09-976D-30873B8D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aster</dc:creator>
  <cp:lastModifiedBy>User</cp:lastModifiedBy>
  <cp:revision>2</cp:revision>
  <cp:lastPrinted>2025-07-08T05:47:00Z</cp:lastPrinted>
  <dcterms:created xsi:type="dcterms:W3CDTF">2025-10-16T12:42:00Z</dcterms:created>
  <dcterms:modified xsi:type="dcterms:W3CDTF">2025-10-16T12:42:00Z</dcterms:modified>
</cp:coreProperties>
</file>